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8F8DD" w14:textId="367FB6B1" w:rsidR="00337504" w:rsidRDefault="00337504" w:rsidP="00337504">
      <w:pPr>
        <w:pStyle w:val="paragraph"/>
        <w:spacing w:before="0" w:beforeAutospacing="0" w:after="0" w:afterAutospacing="0"/>
        <w:ind w:left="-150"/>
        <w:textAlignment w:val="baseline"/>
      </w:pPr>
      <w:proofErr w:type="spellStart"/>
      <w:r>
        <w:rPr>
          <w:rStyle w:val="normaltextrun"/>
          <w:b/>
          <w:bCs/>
          <w:color w:val="C45911"/>
          <w:sz w:val="28"/>
          <w:szCs w:val="28"/>
        </w:rPr>
        <w:t>Selection</w:t>
      </w:r>
      <w:proofErr w:type="spellEnd"/>
      <w:r>
        <w:rPr>
          <w:rStyle w:val="normaltextrun"/>
          <w:b/>
          <w:bCs/>
          <w:color w:val="C45911"/>
          <w:sz w:val="28"/>
          <w:szCs w:val="28"/>
        </w:rPr>
        <w:t xml:space="preserve">: </w:t>
      </w:r>
      <w:hyperlink w:anchor="_ZPĚTNÝ_ODBĚR_VYSLOUŽILÝCH" w:history="1">
        <w:r w:rsidRPr="00E04406">
          <w:rPr>
            <w:rStyle w:val="Hypertextovodkaz"/>
            <w:b/>
            <w:bCs/>
            <w:sz w:val="28"/>
            <w:szCs w:val="28"/>
          </w:rPr>
          <w:t>CZ verze</w:t>
        </w:r>
      </w:hyperlink>
      <w:r>
        <w:rPr>
          <w:rStyle w:val="normaltextrun"/>
          <w:b/>
          <w:bCs/>
          <w:color w:val="C45911"/>
          <w:sz w:val="28"/>
          <w:szCs w:val="28"/>
        </w:rPr>
        <w:t xml:space="preserve"> / </w:t>
      </w:r>
      <w:hyperlink w:anchor="_TAKE-BACK_OF_END-OF-LIFE" w:history="1">
        <w:r w:rsidR="00E04406" w:rsidRPr="00E04406">
          <w:rPr>
            <w:rStyle w:val="Hypertextovodkaz"/>
            <w:b/>
            <w:bCs/>
            <w:sz w:val="28"/>
            <w:szCs w:val="28"/>
          </w:rPr>
          <w:t>EN verze</w:t>
        </w:r>
      </w:hyperlink>
    </w:p>
    <w:p w14:paraId="484BAE35" w14:textId="5A2034F0" w:rsidR="00FA7880" w:rsidRPr="007275A1" w:rsidRDefault="00FB6021" w:rsidP="00105E1E">
      <w:pPr>
        <w:pStyle w:val="Nadpis1"/>
        <w:ind w:left="-142"/>
        <w:jc w:val="both"/>
        <w:rPr>
          <w:rFonts w:cs="Tahoma"/>
          <w:sz w:val="22"/>
          <w:szCs w:val="22"/>
        </w:rPr>
      </w:pPr>
      <w:bookmarkStart w:id="0" w:name="_ZPĚTNÝ_ODBĚR_VYSLOUŽILÝCH"/>
      <w:bookmarkEnd w:id="0"/>
      <w:r w:rsidRPr="007275A1">
        <w:rPr>
          <w:rFonts w:cs="Tahoma"/>
          <w:sz w:val="22"/>
          <w:szCs w:val="22"/>
        </w:rPr>
        <w:t>ZPĚTNÝ ODBĚR VYSLOUŽILÝCH ELEKTROZAŘÍZENÍ / BATERIÍ</w:t>
      </w:r>
    </w:p>
    <w:p w14:paraId="1A6702F8" w14:textId="77777777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 w14:paraId="7CE9A427" w14:textId="77777777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Spotřebitel má v systému n</w:t>
      </w:r>
      <w:r w:rsidR="006B5E78" w:rsidRPr="007275A1">
        <w:rPr>
          <w:rFonts w:ascii="Tahoma" w:hAnsi="Tahoma" w:cs="Tahoma"/>
          <w:sz w:val="22"/>
          <w:szCs w:val="22"/>
        </w:rPr>
        <w:t>aklád</w:t>
      </w:r>
      <w:r w:rsidRPr="007275A1">
        <w:rPr>
          <w:rFonts w:ascii="Tahoma" w:hAnsi="Tahoma" w:cs="Tahoma"/>
          <w:sz w:val="22"/>
          <w:szCs w:val="22"/>
        </w:rPr>
        <w:t xml:space="preserve">ání s elektrospotřebiči a bateriemi </w:t>
      </w:r>
      <w:r w:rsidR="00787FFA" w:rsidRPr="007275A1">
        <w:rPr>
          <w:rFonts w:ascii="Tahoma" w:hAnsi="Tahoma" w:cs="Tahoma"/>
          <w:sz w:val="22"/>
          <w:szCs w:val="22"/>
        </w:rPr>
        <w:t xml:space="preserve">zcela </w:t>
      </w:r>
      <w:r w:rsidRPr="007275A1">
        <w:rPr>
          <w:rFonts w:ascii="Tahoma" w:hAnsi="Tahoma" w:cs="Tahoma"/>
          <w:sz w:val="22"/>
          <w:szCs w:val="22"/>
        </w:rPr>
        <w:t>zásadní roli. On je tím, kdo se rozhoduje, co udělá se starým spotřebičem</w:t>
      </w:r>
      <w:r w:rsidR="007262A6" w:rsidRPr="007275A1">
        <w:rPr>
          <w:rFonts w:ascii="Tahoma" w:hAnsi="Tahoma" w:cs="Tahoma"/>
          <w:sz w:val="22"/>
          <w:szCs w:val="22"/>
        </w:rPr>
        <w:t>/baterií</w:t>
      </w:r>
      <w:r w:rsidRPr="007275A1">
        <w:rPr>
          <w:rFonts w:ascii="Tahoma" w:hAnsi="Tahoma" w:cs="Tahoma"/>
          <w:sz w:val="22"/>
          <w:szCs w:val="22"/>
        </w:rPr>
        <w:t xml:space="preserve">. Stará a nepotřebná elektrozařízení a baterie </w:t>
      </w:r>
      <w:proofErr w:type="gramStart"/>
      <w:r w:rsidRPr="007275A1">
        <w:rPr>
          <w:rFonts w:ascii="Tahoma" w:hAnsi="Tahoma" w:cs="Tahoma"/>
          <w:sz w:val="22"/>
          <w:szCs w:val="22"/>
        </w:rPr>
        <w:t>nepatří</w:t>
      </w:r>
      <w:proofErr w:type="gramEnd"/>
      <w:r w:rsidRPr="007275A1">
        <w:rPr>
          <w:rFonts w:ascii="Tahoma" w:hAnsi="Tahoma" w:cs="Tahoma"/>
          <w:sz w:val="22"/>
          <w:szCs w:val="22"/>
        </w:rPr>
        <w:t xml:space="preserve"> </w:t>
      </w:r>
      <w:r w:rsidR="00787FFA" w:rsidRPr="007275A1">
        <w:rPr>
          <w:rFonts w:ascii="Tahoma" w:hAnsi="Tahoma" w:cs="Tahoma"/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7275A1">
        <w:rPr>
          <w:rFonts w:ascii="Tahoma" w:hAnsi="Tahoma" w:cs="Tahoma"/>
          <w:sz w:val="22"/>
          <w:szCs w:val="22"/>
        </w:rPr>
        <w:t>,</w:t>
      </w:r>
      <w:r w:rsidR="00787FFA" w:rsidRPr="007275A1">
        <w:rPr>
          <w:rFonts w:ascii="Tahoma" w:hAnsi="Tahoma" w:cs="Tahoma"/>
          <w:sz w:val="22"/>
          <w:szCs w:val="22"/>
        </w:rPr>
        <w:t xml:space="preserve"> ze kterých putují k opětovnému použití nebo k</w:t>
      </w:r>
      <w:r w:rsidR="007262A6" w:rsidRPr="007275A1">
        <w:rPr>
          <w:rFonts w:ascii="Tahoma" w:hAnsi="Tahoma" w:cs="Tahoma"/>
          <w:sz w:val="22"/>
          <w:szCs w:val="22"/>
        </w:rPr>
        <w:t xml:space="preserve"> samotné </w:t>
      </w:r>
      <w:r w:rsidR="00787FFA" w:rsidRPr="007275A1">
        <w:rPr>
          <w:rFonts w:ascii="Tahoma" w:hAnsi="Tahoma" w:cs="Tahoma"/>
          <w:sz w:val="22"/>
          <w:szCs w:val="22"/>
        </w:rPr>
        <w:t>recyklaci.</w:t>
      </w:r>
    </w:p>
    <w:p w14:paraId="2A4B77FC" w14:textId="77777777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Sp</w:t>
      </w:r>
      <w:r w:rsidR="00BA70A0" w:rsidRPr="007275A1">
        <w:rPr>
          <w:rFonts w:ascii="Tahoma" w:hAnsi="Tahoma" w:cs="Tahoma"/>
          <w:sz w:val="22"/>
          <w:szCs w:val="22"/>
        </w:rPr>
        <w:t xml:space="preserve">otřebitel </w:t>
      </w:r>
      <w:r w:rsidR="008F23B3" w:rsidRPr="007275A1">
        <w:rPr>
          <w:rFonts w:ascii="Tahoma" w:hAnsi="Tahoma" w:cs="Tahoma"/>
          <w:sz w:val="22"/>
          <w:szCs w:val="22"/>
        </w:rPr>
        <w:t>musí být</w:t>
      </w:r>
      <w:r w:rsidR="00BA70A0" w:rsidRPr="007275A1">
        <w:rPr>
          <w:rFonts w:ascii="Tahoma" w:hAnsi="Tahoma" w:cs="Tahoma"/>
          <w:sz w:val="22"/>
          <w:szCs w:val="22"/>
        </w:rPr>
        <w:t xml:space="preserve"> informován symboly</w:t>
      </w:r>
      <w:r w:rsidRPr="007275A1">
        <w:rPr>
          <w:rFonts w:ascii="Tahoma" w:hAnsi="Tahoma" w:cs="Tahoma"/>
          <w:sz w:val="22"/>
          <w:szCs w:val="22"/>
        </w:rPr>
        <w:t xml:space="preserve"> níže, že příslušné elektrozařízení/baterie </w:t>
      </w:r>
      <w:proofErr w:type="gramStart"/>
      <w:r w:rsidRPr="007275A1">
        <w:rPr>
          <w:rFonts w:ascii="Tahoma" w:hAnsi="Tahoma" w:cs="Tahoma"/>
          <w:sz w:val="22"/>
          <w:szCs w:val="22"/>
        </w:rPr>
        <w:t>nepatří</w:t>
      </w:r>
      <w:proofErr w:type="gramEnd"/>
      <w:r w:rsidRPr="007275A1">
        <w:rPr>
          <w:rFonts w:ascii="Tahoma" w:hAnsi="Tahoma" w:cs="Tahoma"/>
          <w:sz w:val="22"/>
          <w:szCs w:val="22"/>
        </w:rPr>
        <w:t xml:space="preserve">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7275A1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D64A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7275A1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A342" w14:textId="77777777" w:rsidR="00E464DB" w:rsidRPr="007275A1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E31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7275A1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AB47" w14:textId="77777777" w:rsidR="00E464DB" w:rsidRPr="007275A1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464DB" w:rsidRPr="007275A1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67B5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7275A1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4845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7275A1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7275A1" w:rsidRDefault="00E464DB" w:rsidP="00D025DF">
      <w:pPr>
        <w:jc w:val="both"/>
        <w:rPr>
          <w:rFonts w:ascii="Tahoma" w:hAnsi="Tahoma" w:cs="Tahoma"/>
          <w:sz w:val="22"/>
          <w:szCs w:val="22"/>
        </w:rPr>
      </w:pPr>
    </w:p>
    <w:p w14:paraId="07A98600" w14:textId="77777777" w:rsidR="00FA7880" w:rsidRPr="007275A1" w:rsidRDefault="00FA788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 xml:space="preserve">Jak se zbavit starého spotřebiče/baterií? </w:t>
      </w:r>
    </w:p>
    <w:p w14:paraId="11AC9E44" w14:textId="77777777" w:rsidR="00311439" w:rsidRPr="007275A1" w:rsidRDefault="00311439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3D603C61" w14:textId="10C8F7B0" w:rsidR="00685261" w:rsidRPr="006A4CE2" w:rsidRDefault="00311439" w:rsidP="006A4CE2">
      <w:pPr>
        <w:pStyle w:val="Odstavecseseznamem"/>
        <w:numPr>
          <w:ilvl w:val="0"/>
          <w:numId w:val="1"/>
        </w:numPr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6A4CE2">
        <w:rPr>
          <w:rFonts w:ascii="Tahoma" w:hAnsi="Tahoma" w:cs="Tahoma"/>
          <w:sz w:val="22"/>
          <w:szCs w:val="22"/>
        </w:rPr>
        <w:t>fyzické osoby mohou</w:t>
      </w:r>
      <w:r w:rsidR="00726D24" w:rsidRPr="006A4CE2">
        <w:rPr>
          <w:rFonts w:ascii="Tahoma" w:hAnsi="Tahoma" w:cs="Tahoma"/>
          <w:sz w:val="22"/>
          <w:szCs w:val="22"/>
        </w:rPr>
        <w:t xml:space="preserve"> využít službu</w:t>
      </w:r>
      <w:r w:rsidRPr="006A4CE2">
        <w:rPr>
          <w:rFonts w:ascii="Tahoma" w:hAnsi="Tahoma" w:cs="Tahoma"/>
          <w:sz w:val="22"/>
          <w:szCs w:val="22"/>
        </w:rPr>
        <w:t>:</w:t>
      </w:r>
      <w:r w:rsidR="00726D24" w:rsidRPr="006A4CE2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726D24" w:rsidRPr="006A4CE2">
          <w:rPr>
            <w:rStyle w:val="Hypertextovodkaz"/>
            <w:rFonts w:ascii="Tahoma" w:hAnsi="Tahoma" w:cs="Tahoma"/>
            <w:sz w:val="22"/>
            <w:szCs w:val="22"/>
          </w:rPr>
          <w:t>BUĎ LÍNÝ</w:t>
        </w:r>
      </w:hyperlink>
    </w:p>
    <w:p w14:paraId="53FEB908" w14:textId="77777777" w:rsidR="00311439" w:rsidRPr="007275A1" w:rsidRDefault="00311439" w:rsidP="00311439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2FC58D49" w14:textId="6B572D04" w:rsidR="00311439" w:rsidRPr="007275A1" w:rsidRDefault="00311439" w:rsidP="006A4CE2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 xml:space="preserve">právnické osoby mohou využít: </w:t>
      </w:r>
      <w:hyperlink r:id="rId12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Svoz pro registrované partnery</w:t>
        </w:r>
      </w:hyperlink>
    </w:p>
    <w:p w14:paraId="2D005816" w14:textId="77777777" w:rsidR="00311439" w:rsidRPr="007275A1" w:rsidRDefault="00311439" w:rsidP="00311439">
      <w:pPr>
        <w:pStyle w:val="Odstavecseseznamem"/>
        <w:ind w:left="0"/>
        <w:jc w:val="both"/>
        <w:rPr>
          <w:rFonts w:ascii="Tahoma" w:hAnsi="Tahoma" w:cs="Tahoma"/>
          <w:sz w:val="22"/>
          <w:szCs w:val="22"/>
        </w:rPr>
      </w:pPr>
    </w:p>
    <w:p w14:paraId="5BDE6634" w14:textId="69A00FEC" w:rsidR="00685261" w:rsidRPr="006A4CE2" w:rsidRDefault="00FA7880" w:rsidP="006A4CE2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A4CE2">
        <w:rPr>
          <w:rFonts w:ascii="Tahoma" w:hAnsi="Tahoma" w:cs="Tahoma"/>
          <w:sz w:val="22"/>
          <w:szCs w:val="22"/>
        </w:rPr>
        <w:t>v místě prodeje na adrese kamenné prodejny</w:t>
      </w:r>
      <w:r w:rsidR="0071364F" w:rsidRPr="006A4CE2">
        <w:rPr>
          <w:rFonts w:ascii="Tahoma" w:hAnsi="Tahoma" w:cs="Tahoma"/>
          <w:sz w:val="22"/>
          <w:szCs w:val="22"/>
        </w:rPr>
        <w:t>:</w:t>
      </w:r>
      <w:r w:rsidRPr="006A4CE2">
        <w:rPr>
          <w:rFonts w:ascii="Tahoma" w:hAnsi="Tahoma" w:cs="Tahoma"/>
          <w:sz w:val="22"/>
          <w:szCs w:val="22"/>
        </w:rPr>
        <w:t xml:space="preserve"> </w:t>
      </w:r>
    </w:p>
    <w:p w14:paraId="60ACD709" w14:textId="77777777" w:rsidR="00C6230E" w:rsidRDefault="00C6230E" w:rsidP="00C6230E">
      <w:pPr>
        <w:pStyle w:val="Odstavecseseznamem"/>
        <w:rPr>
          <w:rFonts w:ascii="Tahoma" w:hAnsi="Tahoma" w:cs="Tahoma"/>
          <w:sz w:val="22"/>
          <w:szCs w:val="22"/>
        </w:rPr>
      </w:pPr>
    </w:p>
    <w:tbl>
      <w:tblPr>
        <w:tblW w:w="8360" w:type="dxa"/>
        <w:tblInd w:w="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960"/>
        <w:gridCol w:w="1460"/>
      </w:tblGrid>
      <w:tr w:rsidR="00C6230E" w14:paraId="418185EF" w14:textId="77777777" w:rsidTr="0058517A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216E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enčí pod Čerchovem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66A7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enčí pod Čerchovem 361, 345 34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nčí  pod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Čerchove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11E0" w14:textId="77777777" w:rsidR="00C6230E" w:rsidRDefault="00C623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 629 793</w:t>
            </w:r>
          </w:p>
        </w:tc>
      </w:tr>
      <w:tr w:rsidR="00C6230E" w14:paraId="38726E91" w14:textId="77777777" w:rsidTr="0058517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E736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zeň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BDBB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teční 28, 301 00 Plzeň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BB33" w14:textId="77777777" w:rsidR="00C6230E" w:rsidRDefault="00C623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9 636 423</w:t>
            </w:r>
          </w:p>
        </w:tc>
      </w:tr>
      <w:tr w:rsidR="00C6230E" w14:paraId="548DE058" w14:textId="77777777" w:rsidTr="0058517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7EC1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rášťan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6FED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rášťany 140, 252 19 Rudná-Chrášťa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D1AF" w14:textId="77777777" w:rsidR="00C6230E" w:rsidRDefault="00C623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5 763 943</w:t>
            </w:r>
          </w:p>
        </w:tc>
      </w:tr>
      <w:tr w:rsidR="00C6230E" w14:paraId="67C5394E" w14:textId="77777777" w:rsidTr="0058517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6B88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ísek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18E6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 Nové 194, 397 01 Písek-Smrk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F6E3" w14:textId="77777777" w:rsidR="00C6230E" w:rsidRDefault="00C623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2 629 152</w:t>
            </w:r>
          </w:p>
        </w:tc>
      </w:tr>
      <w:tr w:rsidR="00C6230E" w14:paraId="2B3C459F" w14:textId="77777777" w:rsidTr="0058517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532F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ná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F07E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ádražní 535, 348 15 Planá u Mariánských Láz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D103" w14:textId="77777777" w:rsidR="00C6230E" w:rsidRDefault="00C623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9 503 770</w:t>
            </w:r>
          </w:p>
        </w:tc>
      </w:tr>
      <w:tr w:rsidR="00C6230E" w14:paraId="36919991" w14:textId="77777777" w:rsidTr="0058517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9CF5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atov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45AF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teční ulice, 339 01 Klatov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2CE2" w14:textId="77777777" w:rsidR="00C6230E" w:rsidRDefault="00C623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4 211 955</w:t>
            </w:r>
          </w:p>
        </w:tc>
      </w:tr>
      <w:tr w:rsidR="00C6230E" w14:paraId="3E260B91" w14:textId="77777777" w:rsidTr="0058517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23C0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České Budějovic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2896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évárenská 675, 370 01 České Buděj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BFEF" w14:textId="77777777" w:rsidR="00C6230E" w:rsidRDefault="00C623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4 502 601</w:t>
            </w:r>
          </w:p>
        </w:tc>
      </w:tr>
      <w:tr w:rsidR="00C6230E" w14:paraId="6D8D4E27" w14:textId="77777777" w:rsidTr="0058517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880D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telec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346A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.G.Masaryka 579, 277 13 Kostelec nad Lab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8A3F" w14:textId="77777777" w:rsidR="00C6230E" w:rsidRDefault="00C623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4 769 469</w:t>
            </w:r>
          </w:p>
        </w:tc>
      </w:tr>
      <w:tr w:rsidR="00C6230E" w14:paraId="27FE7DC8" w14:textId="77777777" w:rsidTr="0058517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2201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soké Popovic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79AC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ysoké Popovice 254, 664 84 Vysoké Pop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9840" w14:textId="77777777" w:rsidR="00C6230E" w:rsidRDefault="00C623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4 433 975</w:t>
            </w:r>
          </w:p>
        </w:tc>
      </w:tr>
      <w:tr w:rsidR="00C6230E" w14:paraId="1C7E5833" w14:textId="77777777" w:rsidTr="0058517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33C7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lhřimov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3621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uřimského 2507, 393 01 Pelhřim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6BDA" w14:textId="77777777" w:rsidR="00C6230E" w:rsidRDefault="00C623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4 745 651</w:t>
            </w:r>
          </w:p>
        </w:tc>
      </w:tr>
      <w:tr w:rsidR="00C6230E" w14:paraId="041EACC0" w14:textId="77777777" w:rsidTr="0058517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5360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novic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6237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vobození 18, 686 04 Kun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B7BC" w14:textId="77777777" w:rsidR="00C6230E" w:rsidRDefault="00C623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4 951 659</w:t>
            </w:r>
          </w:p>
        </w:tc>
      </w:tr>
      <w:tr w:rsidR="00C6230E" w14:paraId="5606C23B" w14:textId="77777777" w:rsidTr="0058517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E232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ýdek-Místek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6497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listopadu 909, 738 01 Frýdek-Mís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92F" w14:textId="77777777" w:rsidR="00C6230E" w:rsidRDefault="00C623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 778 357</w:t>
            </w:r>
          </w:p>
        </w:tc>
      </w:tr>
      <w:tr w:rsidR="00C6230E" w14:paraId="129C9EC6" w14:textId="77777777" w:rsidTr="0058517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2953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erov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3176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ál STS Přerov, a.s., 9. května 2452 750 02 Přer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73AD" w14:textId="77777777" w:rsidR="00C6230E" w:rsidRDefault="00C623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1 550 785</w:t>
            </w:r>
          </w:p>
        </w:tc>
      </w:tr>
      <w:tr w:rsidR="00C6230E" w14:paraId="44659B84" w14:textId="77777777" w:rsidTr="0058517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CD20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Český Krumlov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0B21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itono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50, 381 01 Český Kruml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EE44" w14:textId="77777777" w:rsidR="00C6230E" w:rsidRDefault="00C623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4 502 601</w:t>
            </w:r>
          </w:p>
        </w:tc>
      </w:tr>
      <w:tr w:rsidR="00C6230E" w14:paraId="02455A39" w14:textId="77777777" w:rsidTr="0058517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7B0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jprnic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E186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zeňská 1078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jprnice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růdek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30 27 Plzeň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8935" w14:textId="77777777" w:rsidR="00C6230E" w:rsidRDefault="00C623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9 636 423</w:t>
            </w:r>
          </w:p>
        </w:tc>
      </w:tr>
      <w:tr w:rsidR="00C6230E" w14:paraId="45232DD7" w14:textId="77777777" w:rsidTr="0058517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F761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n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0BD5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uřan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15, 627 00 Brno-Slat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AF76" w14:textId="77777777" w:rsidR="00C6230E" w:rsidRDefault="00C623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4 433 976</w:t>
            </w:r>
          </w:p>
        </w:tc>
      </w:tr>
      <w:tr w:rsidR="00C6230E" w14:paraId="3F5237B6" w14:textId="77777777" w:rsidTr="0058517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6120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íbra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0886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inecká 319, 261 01 Příbra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FF48" w14:textId="77777777" w:rsidR="00C6230E" w:rsidRDefault="00C623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2 773 591</w:t>
            </w:r>
          </w:p>
        </w:tc>
      </w:tr>
      <w:tr w:rsidR="00C6230E" w14:paraId="6C453E9B" w14:textId="77777777" w:rsidTr="0058517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10B1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dic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2C64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ůmyslová zóna 102, 267 51 Bavoryně u Zdi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ED38" w14:textId="77777777" w:rsidR="00C6230E" w:rsidRDefault="00C6230E">
            <w:pPr>
              <w:rPr>
                <w:rFonts w:ascii="Arial" w:hAnsi="Arial" w:cs="Arial"/>
                <w:color w:val="3F3F3F"/>
                <w:sz w:val="22"/>
                <w:szCs w:val="22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 </w:t>
            </w:r>
          </w:p>
        </w:tc>
      </w:tr>
      <w:tr w:rsidR="00C6230E" w14:paraId="2EDD47D2" w14:textId="77777777" w:rsidTr="0058517A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A22A" w14:textId="77777777" w:rsidR="00C6230E" w:rsidRDefault="00C6230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ymburk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07CA" w14:textId="77777777" w:rsidR="00C6230E" w:rsidRDefault="00C62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leslavská 400, 288 02 Nymbur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A4C0" w14:textId="77777777" w:rsidR="00C6230E" w:rsidRDefault="00C62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39B8792" w14:textId="77777777" w:rsidR="00C6230E" w:rsidRPr="007275A1" w:rsidRDefault="00C6230E" w:rsidP="00B07D03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6C93905D" w14:textId="77777777" w:rsidR="00311439" w:rsidRPr="007275A1" w:rsidRDefault="00311439" w:rsidP="00311439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221AEDED" w14:textId="5575EB78" w:rsidR="00311439" w:rsidRPr="00B07D03" w:rsidRDefault="00311439" w:rsidP="00B07D03">
      <w:pPr>
        <w:pStyle w:val="Odstavecseseznamem"/>
        <w:numPr>
          <w:ilvl w:val="0"/>
          <w:numId w:val="1"/>
        </w:numPr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B07D03">
        <w:rPr>
          <w:rFonts w:ascii="Tahoma" w:hAnsi="Tahoma" w:cs="Tahoma"/>
          <w:sz w:val="22"/>
          <w:szCs w:val="22"/>
        </w:rPr>
        <w:t xml:space="preserve">prostřednictvím veřejně dostupné sběrné sítě REMA Systém, a.s., která je určena pro </w:t>
      </w:r>
      <w:hyperlink r:id="rId13" w:anchor="sberna-mista" w:history="1">
        <w:r w:rsidRPr="00B07D03">
          <w:rPr>
            <w:rStyle w:val="Hypertextovodkaz"/>
            <w:rFonts w:ascii="Tahoma" w:hAnsi="Tahoma" w:cs="Tahoma"/>
            <w:sz w:val="22"/>
            <w:szCs w:val="22"/>
          </w:rPr>
          <w:t>zpětný odběr elektrozařízení</w:t>
        </w:r>
      </w:hyperlink>
      <w:r w:rsidR="00AE198E" w:rsidRPr="00B07D03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 xml:space="preserve"> </w:t>
      </w:r>
    </w:p>
    <w:p w14:paraId="064693D9" w14:textId="77777777" w:rsidR="00311439" w:rsidRPr="007275A1" w:rsidRDefault="00311439" w:rsidP="00311439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7E266699" w14:textId="5CA98E45" w:rsidR="00311439" w:rsidRPr="00B07D03" w:rsidRDefault="00311439" w:rsidP="00B07D03">
      <w:pPr>
        <w:pStyle w:val="Odstavecseseznamem"/>
        <w:numPr>
          <w:ilvl w:val="0"/>
          <w:numId w:val="1"/>
        </w:numPr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B07D03">
        <w:rPr>
          <w:rFonts w:ascii="Tahoma" w:hAnsi="Tahoma" w:cs="Tahoma"/>
          <w:sz w:val="22"/>
          <w:szCs w:val="22"/>
        </w:rPr>
        <w:t xml:space="preserve">prostřednictvím veřejně dostupné sběrné sítě REMA Battery, s.r.o., která je určena pro </w:t>
      </w:r>
      <w:hyperlink r:id="rId14" w:history="1">
        <w:r w:rsidRPr="00B07D03">
          <w:rPr>
            <w:rStyle w:val="Hypertextovodkaz"/>
            <w:rFonts w:ascii="Tahoma" w:hAnsi="Tahoma" w:cs="Tahoma"/>
            <w:sz w:val="22"/>
            <w:szCs w:val="22"/>
          </w:rPr>
          <w:t>zpětný odběr baterií a akumulátorů</w:t>
        </w:r>
      </w:hyperlink>
    </w:p>
    <w:p w14:paraId="1EB6174B" w14:textId="77777777" w:rsidR="00311439" w:rsidRPr="007275A1" w:rsidRDefault="00311439" w:rsidP="00311439">
      <w:pPr>
        <w:ind w:left="-142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7E88BC40" w14:textId="400E4A50" w:rsidR="00E11AD8" w:rsidRPr="00B07D03" w:rsidRDefault="00E11AD8" w:rsidP="00B07D03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B07D03">
        <w:rPr>
          <w:rFonts w:ascii="Tahoma" w:hAnsi="Tahoma" w:cs="Tahoma"/>
          <w:sz w:val="22"/>
          <w:szCs w:val="22"/>
        </w:rPr>
        <w:t xml:space="preserve">prostřednictvím veřejně dostupné sběrné sítě, která je určena pro zpětný odběr na stránkách </w:t>
      </w:r>
      <w:hyperlink r:id="rId15" w:history="1">
        <w:r w:rsidRPr="00B07D03">
          <w:rPr>
            <w:rStyle w:val="Hypertextovodkaz"/>
            <w:rFonts w:ascii="Tahoma" w:hAnsi="Tahoma" w:cs="Tahoma"/>
            <w:sz w:val="22"/>
            <w:szCs w:val="22"/>
          </w:rPr>
          <w:t>Ministerstva životního prostředí (ISOH 2)</w:t>
        </w:r>
      </w:hyperlink>
      <w:r w:rsidRPr="00B07D03">
        <w:rPr>
          <w:rFonts w:ascii="Tahoma" w:hAnsi="Tahoma" w:cs="Tahoma"/>
          <w:sz w:val="22"/>
          <w:szCs w:val="22"/>
        </w:rPr>
        <w:t xml:space="preserve"> </w:t>
      </w:r>
    </w:p>
    <w:p w14:paraId="2CCCDE91" w14:textId="77777777" w:rsidR="00311439" w:rsidRPr="007275A1" w:rsidRDefault="00311439" w:rsidP="00311439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7BD915C7" w14:textId="25C4F146" w:rsidR="00D025DF" w:rsidRPr="00B07D03" w:rsidRDefault="00D025DF" w:rsidP="00B07D03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B07D03">
        <w:rPr>
          <w:rFonts w:ascii="Tahoma" w:hAnsi="Tahoma" w:cs="Tahoma"/>
          <w:sz w:val="22"/>
          <w:szCs w:val="22"/>
        </w:rPr>
        <w:t xml:space="preserve">v případě potřeby je možnost se poradit na bezplatné lince </w:t>
      </w:r>
      <w:hyperlink r:id="rId16" w:history="1">
        <w:r w:rsidR="00B45809" w:rsidRPr="00B07D03">
          <w:rPr>
            <w:rStyle w:val="Hypertextovodkaz"/>
            <w:rFonts w:ascii="Tahoma" w:hAnsi="Tahoma" w:cs="Tahoma"/>
            <w:sz w:val="22"/>
            <w:szCs w:val="22"/>
          </w:rPr>
          <w:t>Chytré</w:t>
        </w:r>
        <w:r w:rsidRPr="00B07D03">
          <w:rPr>
            <w:rStyle w:val="Hypertextovodkaz"/>
            <w:rFonts w:ascii="Tahoma" w:hAnsi="Tahoma" w:cs="Tahoma"/>
            <w:sz w:val="22"/>
            <w:szCs w:val="22"/>
          </w:rPr>
          <w:t xml:space="preserve"> recyklace</w:t>
        </w:r>
      </w:hyperlink>
      <w:r w:rsidRPr="00B07D03">
        <w:rPr>
          <w:rFonts w:ascii="Tahoma" w:hAnsi="Tahoma" w:cs="Tahoma"/>
          <w:sz w:val="22"/>
          <w:szCs w:val="22"/>
        </w:rPr>
        <w:t xml:space="preserve"> (800 976</w:t>
      </w:r>
      <w:r w:rsidR="00B45809" w:rsidRPr="00B07D03">
        <w:rPr>
          <w:rFonts w:ascii="Tahoma" w:hAnsi="Tahoma" w:cs="Tahoma"/>
          <w:sz w:val="22"/>
          <w:szCs w:val="22"/>
        </w:rPr>
        <w:t> </w:t>
      </w:r>
      <w:r w:rsidRPr="00B07D03">
        <w:rPr>
          <w:rFonts w:ascii="Tahoma" w:hAnsi="Tahoma" w:cs="Tahoma"/>
          <w:sz w:val="22"/>
          <w:szCs w:val="22"/>
        </w:rPr>
        <w:t>679</w:t>
      </w:r>
      <w:r w:rsidR="00B45809" w:rsidRPr="00B07D03">
        <w:rPr>
          <w:rFonts w:ascii="Tahoma" w:hAnsi="Tahoma" w:cs="Tahoma"/>
          <w:sz w:val="22"/>
          <w:szCs w:val="22"/>
        </w:rPr>
        <w:t>)</w:t>
      </w:r>
    </w:p>
    <w:p w14:paraId="52257930" w14:textId="77777777" w:rsidR="00FA7880" w:rsidRPr="007275A1" w:rsidRDefault="00FA7880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02A7170F" w14:textId="77777777" w:rsidR="006B5E78" w:rsidRPr="007275A1" w:rsidRDefault="006B5E78" w:rsidP="00D025DF">
      <w:pPr>
        <w:ind w:left="-142"/>
        <w:jc w:val="both"/>
        <w:rPr>
          <w:rStyle w:val="Hypertextovodkaz"/>
          <w:rFonts w:ascii="Tahoma" w:hAnsi="Tahoma" w:cs="Tahoma"/>
          <w:sz w:val="22"/>
          <w:szCs w:val="22"/>
        </w:rPr>
      </w:pPr>
    </w:p>
    <w:p w14:paraId="5F2C4E26" w14:textId="77777777" w:rsidR="006B5E78" w:rsidRPr="007275A1" w:rsidRDefault="007D67F7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>Proč recyklovat</w:t>
      </w:r>
      <w:r w:rsidR="006B5E78" w:rsidRPr="007275A1">
        <w:rPr>
          <w:rFonts w:ascii="Tahoma" w:hAnsi="Tahoma" w:cs="Tahoma"/>
          <w:b/>
          <w:sz w:val="22"/>
          <w:szCs w:val="22"/>
        </w:rPr>
        <w:t>?</w:t>
      </w:r>
    </w:p>
    <w:p w14:paraId="41BEEE62" w14:textId="0399B25F" w:rsidR="007D67F7" w:rsidRPr="007275A1" w:rsidRDefault="006B5E78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Nejen elektrozařízení, ale i baterie a akumulátory obsahují mnoho recyklovatelných kovů jako je například zinek, železo, mangan, nikl, kadmium nebo olovo. Některé z těchto látek jsou zároveň velmi nebezpečné pro životní prostředí a zdraví člověka</w:t>
      </w:r>
      <w:r w:rsidR="00A61705" w:rsidRPr="007275A1">
        <w:rPr>
          <w:rFonts w:ascii="Tahoma" w:hAnsi="Tahoma" w:cs="Tahoma"/>
          <w:sz w:val="22"/>
          <w:szCs w:val="22"/>
        </w:rPr>
        <w:t>,</w:t>
      </w:r>
      <w:r w:rsidRPr="007275A1">
        <w:rPr>
          <w:rFonts w:ascii="Tahoma" w:hAnsi="Tahoma" w:cs="Tahoma"/>
          <w:sz w:val="22"/>
          <w:szCs w:val="22"/>
        </w:rPr>
        <w:t xml:space="preserve"> a to zejména rtuť, olovo a kadmium. Vybrané baterie jsou často označeny symbolem chemického prvku, který </w:t>
      </w:r>
      <w:r w:rsidR="007D67F7" w:rsidRPr="007275A1">
        <w:rPr>
          <w:rFonts w:ascii="Tahoma" w:hAnsi="Tahoma" w:cs="Tahoma"/>
          <w:sz w:val="22"/>
          <w:szCs w:val="22"/>
        </w:rPr>
        <w:t>obsahují</w:t>
      </w:r>
      <w:r w:rsidRPr="007275A1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7275A1">
        <w:rPr>
          <w:rFonts w:ascii="Tahoma" w:hAnsi="Tahoma" w:cs="Tahoma"/>
          <w:sz w:val="22"/>
          <w:szCs w:val="22"/>
        </w:rPr>
        <w:t>Pb</w:t>
      </w:r>
      <w:proofErr w:type="spellEnd"/>
      <w:r w:rsidRPr="007275A1">
        <w:rPr>
          <w:rFonts w:ascii="Tahoma" w:hAnsi="Tahoma" w:cs="Tahoma"/>
          <w:sz w:val="22"/>
          <w:szCs w:val="22"/>
        </w:rPr>
        <w:t xml:space="preserve">, Cd, </w:t>
      </w:r>
      <w:proofErr w:type="spellStart"/>
      <w:r w:rsidRPr="007275A1">
        <w:rPr>
          <w:rFonts w:ascii="Tahoma" w:hAnsi="Tahoma" w:cs="Tahoma"/>
          <w:sz w:val="22"/>
          <w:szCs w:val="22"/>
        </w:rPr>
        <w:t>Hg</w:t>
      </w:r>
      <w:proofErr w:type="spellEnd"/>
      <w:r w:rsidRPr="007275A1">
        <w:rPr>
          <w:rFonts w:ascii="Tahoma" w:hAnsi="Tahoma" w:cs="Tahoma"/>
          <w:sz w:val="22"/>
          <w:szCs w:val="22"/>
        </w:rPr>
        <w:t>).</w:t>
      </w:r>
    </w:p>
    <w:p w14:paraId="54CC09A1" w14:textId="77777777" w:rsidR="001F2C70" w:rsidRDefault="007D67F7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Předáním baterií a elektrozařízení na místo zpětného odběru tak zejména díky recyklaci materiálu šetříme primární zdroje surovin a zároveň chráníme naše životní prostředí</w:t>
      </w:r>
      <w:r w:rsidR="004219FD" w:rsidRPr="007275A1">
        <w:rPr>
          <w:rFonts w:ascii="Tahoma" w:hAnsi="Tahoma" w:cs="Tahoma"/>
          <w:sz w:val="22"/>
          <w:szCs w:val="22"/>
        </w:rPr>
        <w:t xml:space="preserve"> před případným neodborným nakládáním.</w:t>
      </w:r>
    </w:p>
    <w:p w14:paraId="25977358" w14:textId="77777777" w:rsidR="00105E1E" w:rsidRPr="007275A1" w:rsidRDefault="00105E1E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1E36FE10" w14:textId="2DDD0A7E" w:rsidR="00AD27CD" w:rsidRPr="007275A1" w:rsidRDefault="00FF1133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Nepoužívané</w:t>
      </w:r>
      <w:r w:rsidR="00AD27CD" w:rsidRPr="007275A1">
        <w:rPr>
          <w:rFonts w:ascii="Tahoma" w:hAnsi="Tahoma" w:cs="Tahoma"/>
          <w:sz w:val="22"/>
          <w:szCs w:val="22"/>
        </w:rPr>
        <w:t xml:space="preserve"> baterie, </w:t>
      </w:r>
      <w:r w:rsidR="00E62A72" w:rsidRPr="007275A1">
        <w:rPr>
          <w:rFonts w:ascii="Tahoma" w:hAnsi="Tahoma" w:cs="Tahoma"/>
          <w:sz w:val="22"/>
          <w:szCs w:val="22"/>
        </w:rPr>
        <w:t>které</w:t>
      </w:r>
      <w:r w:rsidR="00AD27CD" w:rsidRPr="007275A1">
        <w:rPr>
          <w:rFonts w:ascii="Tahoma" w:hAnsi="Tahoma" w:cs="Tahoma"/>
          <w:sz w:val="22"/>
          <w:szCs w:val="22"/>
        </w:rPr>
        <w:t xml:space="preserve"> nejsou předány k</w:t>
      </w:r>
      <w:r w:rsidR="00220D31" w:rsidRPr="007275A1">
        <w:rPr>
          <w:rFonts w:ascii="Tahoma" w:hAnsi="Tahoma" w:cs="Tahoma"/>
          <w:sz w:val="22"/>
          <w:szCs w:val="22"/>
        </w:rPr>
        <w:t> </w:t>
      </w:r>
      <w:r w:rsidR="00AD27CD" w:rsidRPr="007275A1">
        <w:rPr>
          <w:rFonts w:ascii="Tahoma" w:hAnsi="Tahoma" w:cs="Tahoma"/>
          <w:sz w:val="22"/>
          <w:szCs w:val="22"/>
        </w:rPr>
        <w:t>recyklaci</w:t>
      </w:r>
      <w:r w:rsidR="00220D31" w:rsidRPr="007275A1">
        <w:rPr>
          <w:rFonts w:ascii="Tahoma" w:hAnsi="Tahoma" w:cs="Tahoma"/>
          <w:sz w:val="22"/>
          <w:szCs w:val="22"/>
        </w:rPr>
        <w:t xml:space="preserve"> prostřednictvím míst zpětného odběru</w:t>
      </w:r>
      <w:r w:rsidRPr="007275A1">
        <w:rPr>
          <w:rFonts w:ascii="Tahoma" w:hAnsi="Tahoma" w:cs="Tahoma"/>
          <w:sz w:val="22"/>
          <w:szCs w:val="22"/>
        </w:rPr>
        <w:t xml:space="preserve">, ale jsou skladovány například v kancelářských šuplících, či kdekoliv jinde </w:t>
      </w:r>
      <w:r w:rsidR="001048E7" w:rsidRPr="007275A1">
        <w:rPr>
          <w:rFonts w:ascii="Tahoma" w:hAnsi="Tahoma" w:cs="Tahoma"/>
          <w:sz w:val="22"/>
          <w:szCs w:val="22"/>
        </w:rPr>
        <w:t xml:space="preserve">v domácnostech či firmách </w:t>
      </w:r>
      <w:r w:rsidR="00AD27CD" w:rsidRPr="007275A1">
        <w:rPr>
          <w:rFonts w:ascii="Tahoma" w:hAnsi="Tahoma" w:cs="Tahoma"/>
          <w:sz w:val="22"/>
          <w:szCs w:val="22"/>
        </w:rPr>
        <w:t>mohou</w:t>
      </w:r>
      <w:r w:rsidR="00CC381B" w:rsidRPr="007275A1">
        <w:rPr>
          <w:rFonts w:ascii="Tahoma" w:hAnsi="Tahoma" w:cs="Tahoma"/>
          <w:sz w:val="22"/>
          <w:szCs w:val="22"/>
        </w:rPr>
        <w:t xml:space="preserve"> následně </w:t>
      </w:r>
      <w:r w:rsidR="001048E7" w:rsidRPr="007275A1">
        <w:rPr>
          <w:rFonts w:ascii="Tahoma" w:hAnsi="Tahoma" w:cs="Tahoma"/>
          <w:sz w:val="22"/>
          <w:szCs w:val="22"/>
        </w:rPr>
        <w:t xml:space="preserve">způsobit i požár. </w:t>
      </w:r>
      <w:r w:rsidR="00CC381B" w:rsidRPr="007275A1">
        <w:rPr>
          <w:rFonts w:ascii="Tahoma" w:hAnsi="Tahoma" w:cs="Tahoma"/>
          <w:sz w:val="22"/>
          <w:szCs w:val="22"/>
        </w:rPr>
        <w:t xml:space="preserve">Tuto vlastnost mají zejména </w:t>
      </w:r>
      <w:r w:rsidR="00505A74" w:rsidRPr="007275A1">
        <w:rPr>
          <w:rFonts w:ascii="Tahoma" w:hAnsi="Tahoma" w:cs="Tahoma"/>
          <w:sz w:val="22"/>
          <w:szCs w:val="22"/>
        </w:rPr>
        <w:t>baterie s obsahem lithia</w:t>
      </w:r>
      <w:r w:rsidR="00D87EE0" w:rsidRPr="007275A1">
        <w:rPr>
          <w:rFonts w:ascii="Tahoma" w:hAnsi="Tahoma" w:cs="Tahoma"/>
          <w:sz w:val="22"/>
          <w:szCs w:val="22"/>
        </w:rPr>
        <w:t>.</w:t>
      </w:r>
      <w:r w:rsidR="009B5DCA" w:rsidRPr="007275A1">
        <w:rPr>
          <w:rFonts w:ascii="Tahoma" w:hAnsi="Tahoma" w:cs="Tahoma"/>
          <w:sz w:val="22"/>
          <w:szCs w:val="22"/>
        </w:rPr>
        <w:t xml:space="preserve"> S ohledem na bezpečnost je tedy velmi </w:t>
      </w:r>
      <w:r w:rsidR="00747D0C" w:rsidRPr="007275A1">
        <w:rPr>
          <w:rFonts w:ascii="Tahoma" w:hAnsi="Tahoma" w:cs="Tahoma"/>
          <w:sz w:val="22"/>
          <w:szCs w:val="22"/>
        </w:rPr>
        <w:t>důležité</w:t>
      </w:r>
      <w:r w:rsidR="009B5DCA" w:rsidRPr="007275A1">
        <w:rPr>
          <w:rFonts w:ascii="Tahoma" w:hAnsi="Tahoma" w:cs="Tahoma"/>
          <w:sz w:val="22"/>
          <w:szCs w:val="22"/>
        </w:rPr>
        <w:t xml:space="preserve"> předávat </w:t>
      </w:r>
      <w:r w:rsidR="00747D0C" w:rsidRPr="007275A1">
        <w:rPr>
          <w:rFonts w:ascii="Tahoma" w:hAnsi="Tahoma" w:cs="Tahoma"/>
          <w:sz w:val="22"/>
          <w:szCs w:val="22"/>
        </w:rPr>
        <w:t>použité baterie co nejdříve k recyklaci.</w:t>
      </w:r>
    </w:p>
    <w:p w14:paraId="329A5223" w14:textId="77777777" w:rsidR="004C159D" w:rsidRPr="007275A1" w:rsidRDefault="004C159D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73EFF7F7" w14:textId="431D9250" w:rsidR="001F2C70" w:rsidRPr="007275A1" w:rsidRDefault="001F2C7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>Nejběžnější typy baterií, jejich označení</w:t>
      </w:r>
      <w:r w:rsidR="003F35B4" w:rsidRPr="007275A1">
        <w:rPr>
          <w:rFonts w:ascii="Tahoma" w:hAnsi="Tahoma" w:cs="Tahoma"/>
          <w:b/>
          <w:sz w:val="22"/>
          <w:szCs w:val="22"/>
        </w:rPr>
        <w:t xml:space="preserve"> a</w:t>
      </w:r>
      <w:r w:rsidRPr="007275A1">
        <w:rPr>
          <w:rFonts w:ascii="Tahoma" w:hAnsi="Tahoma" w:cs="Tahoma"/>
          <w:b/>
          <w:sz w:val="22"/>
          <w:szCs w:val="22"/>
        </w:rPr>
        <w:t xml:space="preserve"> užití:</w:t>
      </w:r>
    </w:p>
    <w:p w14:paraId="6082F26F" w14:textId="1A9B7155" w:rsidR="003F35B4" w:rsidRPr="007275A1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3F35B4" w:rsidRPr="007275A1" w14:paraId="2416DE65" w14:textId="77777777" w:rsidTr="007275A1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534B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yp bater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42A05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ěžné označ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CDDF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CA9B1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říklady užití</w:t>
            </w:r>
          </w:p>
        </w:tc>
      </w:tr>
      <w:tr w:rsidR="003F35B4" w:rsidRPr="007275A1" w14:paraId="704FDAAC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5E7C2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ck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CE4F4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C4C9A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78408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7275A1" w14:paraId="297A4DC6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E6B4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9368B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25592C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6V</w:t>
            </w:r>
            <w:proofErr w:type="gram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DAD06B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ouřové alarmy, dálkové ovladače</w:t>
            </w:r>
          </w:p>
        </w:tc>
      </w:tr>
      <w:tr w:rsidR="003F35B4" w:rsidRPr="007275A1" w14:paraId="70BAF69E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618C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90FAE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B353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46E5F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F35B4" w:rsidRPr="007275A1" w14:paraId="52F2713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940FDF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Knoflík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31BD3E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cké, lithiov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35EE8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0DA15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5F837647" w14:textId="77777777" w:rsidTr="007275A1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840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EEB37E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, stříbrn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68D66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5B09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7275A1" w14:paraId="3940EAFC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6632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6754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kovzduchov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E6BA7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4C25B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F35B4" w:rsidRPr="007275A1" w14:paraId="52A4C1C1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39BC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kouhlíkové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FC70D7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81EDD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8EA6E0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7275A1" w14:paraId="6FCB9C41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F5E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4BBB9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6888C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6V</w:t>
            </w:r>
            <w:proofErr w:type="gram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48DAB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ouřové alarmy, dálkové ovladače,</w:t>
            </w:r>
          </w:p>
        </w:tc>
      </w:tr>
      <w:tr w:rsidR="003F35B4" w:rsidRPr="007275A1" w14:paraId="4E1AD430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603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6593A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9DCE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CC47D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přenosná rádia, otevírání vrat</w:t>
            </w:r>
          </w:p>
        </w:tc>
      </w:tr>
      <w:tr w:rsidR="003F35B4" w:rsidRPr="007275A1" w14:paraId="1A0BD77D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4B1B0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342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32E78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E90FB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Laptopy, mobilní telefony, digitální</w:t>
            </w:r>
          </w:p>
        </w:tc>
      </w:tr>
      <w:tr w:rsidR="003F35B4" w:rsidRPr="007275A1" w14:paraId="370005E8" w14:textId="77777777" w:rsidTr="007275A1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69640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EE5CC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2A71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FF67D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mp3 přehrávače</w:t>
            </w:r>
          </w:p>
        </w:tc>
      </w:tr>
      <w:tr w:rsidR="003F35B4" w:rsidRPr="007275A1" w14:paraId="3FED1AD4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EF6FB9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9DC8E5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0FE5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9A20E6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7275A1" w14:paraId="298A22C6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19DA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B63B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D1AB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6403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7275A1" w14:paraId="32D870A9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64C08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etalhydridové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3AB02B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853324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07DDE4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7275A1" w14:paraId="1DAD2C5D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6CE8C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B1D1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87A6A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D0607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7275A1" w14:paraId="2DFF6DCB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8B9BE4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lově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E844D4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LA, gelov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A57267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2V</w:t>
            </w:r>
            <w:proofErr w:type="gram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2296C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UPS, kolečková křesla, terénní vozidla,</w:t>
            </w:r>
          </w:p>
        </w:tc>
      </w:tr>
      <w:tr w:rsidR="003F35B4" w:rsidRPr="007275A1" w14:paraId="7B58EEFE" w14:textId="77777777" w:rsidTr="007275A1">
        <w:trPr>
          <w:trHeight w:val="4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3D73E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3ED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8855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110A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odní skútry</w:t>
            </w:r>
          </w:p>
        </w:tc>
      </w:tr>
      <w:tr w:rsidR="003F35B4" w:rsidRPr="007275A1" w14:paraId="0798CD55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D5910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2A15C2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Rtuťov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91873F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FE5893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1409ED27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E5C3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1FEF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6199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FD8B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7275A1" w14:paraId="018AB77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DBB0A2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tříbr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140AED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tříbrn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F3D1EF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C97B44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0F6BC695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C5ECA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4514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FB91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CF40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</w:tbl>
    <w:p w14:paraId="585777A9" w14:textId="2E966790" w:rsidR="003F35B4" w:rsidRPr="007275A1" w:rsidRDefault="003F35B4" w:rsidP="71985883">
      <w:pPr>
        <w:ind w:left="-142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CFE7B2D" w14:textId="48BF199D" w:rsidR="001E263A" w:rsidRDefault="001E263A" w:rsidP="71985883">
      <w:pPr>
        <w:ind w:left="-142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14:paraId="664689A7" w14:textId="77777777" w:rsidR="00592B0E" w:rsidRDefault="00592B0E" w:rsidP="71985883">
      <w:pPr>
        <w:ind w:left="-142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913B4C6" w14:textId="474553A0" w:rsidR="00592B0E" w:rsidRPr="00F338AC" w:rsidRDefault="00592B0E" w:rsidP="001E263A">
      <w:pPr>
        <w:pStyle w:val="Nadpis1"/>
      </w:pPr>
      <w:bookmarkStart w:id="1" w:name="_TAKE-BACK_OF_END-OF-LIFE"/>
      <w:bookmarkStart w:id="2" w:name="_Ref168915192"/>
      <w:bookmarkEnd w:id="1"/>
      <w:r w:rsidRPr="00F338AC">
        <w:t>TAKE-BACK OF END-OF-LIFE ELECTRICAL EQUIPMENT / BATTERIES</w:t>
      </w:r>
      <w:bookmarkEnd w:id="2"/>
    </w:p>
    <w:p w14:paraId="240ADC22" w14:textId="77777777" w:rsidR="00592B0E" w:rsidRPr="00F338AC" w:rsidRDefault="00592B0E" w:rsidP="00592B0E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kern w:val="32"/>
          <w:sz w:val="22"/>
          <w:szCs w:val="22"/>
        </w:rPr>
      </w:pP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are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committe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to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eing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nvironmentally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friendly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, so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provid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you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ith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asy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and free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ay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to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dispos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f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you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end-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f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>-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lif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lectrical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quipment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>/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atterie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>.</w:t>
      </w:r>
    </w:p>
    <w:p w14:paraId="4FABD3C6" w14:textId="77777777" w:rsidR="00592B0E" w:rsidRPr="00F338AC" w:rsidRDefault="00592B0E" w:rsidP="00592B0E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kern w:val="32"/>
          <w:sz w:val="22"/>
          <w:szCs w:val="22"/>
        </w:rPr>
      </w:pP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consume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play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a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crucial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role in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system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f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disposal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f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lectrical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appliance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and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atterie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. It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i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consume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ho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decide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hat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to do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ith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l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applianc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>/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attery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.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l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and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unwante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lectrical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appliance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and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atterie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do not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elong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in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unsorte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municipal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ast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, but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shoul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hande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ve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to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collection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point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>, so-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calle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ake-back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point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,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from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hich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y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are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sent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fo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reus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recycling.</w:t>
      </w:r>
    </w:p>
    <w:p w14:paraId="0DE84174" w14:textId="77777777" w:rsidR="00592B0E" w:rsidRPr="00F338AC" w:rsidRDefault="00592B0E" w:rsidP="00592B0E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consume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must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informe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by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symbol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elow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at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lectrical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quipment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>/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atterie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concerne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do not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elong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in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municipal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ast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. All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new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lectrical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quipment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>/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atterie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are so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marke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.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symbol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may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indicate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directly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on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quipment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, on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it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packaging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in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instruction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fo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use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warranty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card</w:t>
      </w:r>
      <w:proofErr w:type="spellEnd"/>
      <w:r>
        <w:rPr>
          <w:rFonts w:ascii="Tahoma" w:hAnsi="Tahoma" w:cs="Tahoma"/>
          <w:kern w:val="32"/>
          <w:sz w:val="22"/>
          <w:szCs w:val="22"/>
        </w:rPr>
        <w:t>.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592B0E" w:rsidRPr="007275A1" w14:paraId="5FD93C7C" w14:textId="77777777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AF8C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2" behindDoc="0" locked="0" layoutInCell="1" allowOverlap="1" wp14:anchorId="2C3E2F4C" wp14:editId="1EA7AA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2140718411" name="Obrázek 2140718411" descr="Obsah obrázku vozík, skica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18411" name="Obrázek 2140718411" descr="Obsah obrázku vozík, skica&#10;&#10;Popis byl vytvořen automaticky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592B0E" w:rsidRPr="007275A1" w14:paraId="2F557B6A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24E5F" w14:textId="77777777" w:rsidR="00592B0E" w:rsidRPr="007275A1" w:rsidRDefault="00592B0E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D6C505F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3590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3" behindDoc="0" locked="0" layoutInCell="1" allowOverlap="1" wp14:anchorId="413E2BEF" wp14:editId="214DB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909241690" name="Obrázek 909241690" descr="Obsah obrázku vozík, plynový sporák, spotřebič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241690" name="Obrázek 909241690" descr="Obsah obrázku vozík, plynový sporák, spotřebič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92B0E" w:rsidRPr="007275A1" w14:paraId="0038D317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7A244" w14:textId="77777777" w:rsidR="00592B0E" w:rsidRPr="007275A1" w:rsidRDefault="00592B0E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F06B84E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592B0E" w:rsidRPr="007275A1" w14:paraId="4B14237F" w14:textId="77777777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5975" w14:textId="77777777" w:rsidR="00592B0E" w:rsidRPr="007275A1" w:rsidRDefault="00592B0E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7275A1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B360" w14:textId="77777777" w:rsidR="00592B0E" w:rsidRPr="007275A1" w:rsidRDefault="00592B0E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7275A1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5EA28CC3" w14:textId="77777777" w:rsidR="00592B0E" w:rsidRPr="007275A1" w:rsidRDefault="00592B0E" w:rsidP="00592B0E">
      <w:pPr>
        <w:jc w:val="both"/>
        <w:rPr>
          <w:rFonts w:ascii="Tahoma" w:hAnsi="Tahoma" w:cs="Tahoma"/>
          <w:sz w:val="22"/>
          <w:szCs w:val="22"/>
        </w:rPr>
      </w:pPr>
    </w:p>
    <w:p w14:paraId="1CFEF593" w14:textId="77777777" w:rsidR="00592B0E" w:rsidRDefault="00592B0E" w:rsidP="00592B0E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F822D7">
        <w:rPr>
          <w:rFonts w:ascii="Tahoma" w:hAnsi="Tahoma" w:cs="Tahoma"/>
          <w:b/>
          <w:sz w:val="22"/>
          <w:szCs w:val="22"/>
        </w:rPr>
        <w:t>How</w:t>
      </w:r>
      <w:proofErr w:type="spellEnd"/>
      <w:r w:rsidRPr="00F822D7">
        <w:rPr>
          <w:rFonts w:ascii="Tahoma" w:hAnsi="Tahoma" w:cs="Tahoma"/>
          <w:b/>
          <w:sz w:val="22"/>
          <w:szCs w:val="22"/>
        </w:rPr>
        <w:t xml:space="preserve"> to </w:t>
      </w:r>
      <w:proofErr w:type="spellStart"/>
      <w:r w:rsidRPr="00F822D7">
        <w:rPr>
          <w:rFonts w:ascii="Tahoma" w:hAnsi="Tahoma" w:cs="Tahoma"/>
          <w:b/>
          <w:sz w:val="22"/>
          <w:szCs w:val="22"/>
        </w:rPr>
        <w:t>get</w:t>
      </w:r>
      <w:proofErr w:type="spellEnd"/>
      <w:r w:rsidRPr="00F822D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F822D7">
        <w:rPr>
          <w:rFonts w:ascii="Tahoma" w:hAnsi="Tahoma" w:cs="Tahoma"/>
          <w:b/>
          <w:sz w:val="22"/>
          <w:szCs w:val="22"/>
        </w:rPr>
        <w:t>rid</w:t>
      </w:r>
      <w:proofErr w:type="spellEnd"/>
      <w:r w:rsidRPr="00F822D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F822D7">
        <w:rPr>
          <w:rFonts w:ascii="Tahoma" w:hAnsi="Tahoma" w:cs="Tahoma"/>
          <w:b/>
          <w:sz w:val="22"/>
          <w:szCs w:val="22"/>
        </w:rPr>
        <w:t>of</w:t>
      </w:r>
      <w:proofErr w:type="spellEnd"/>
      <w:r w:rsidRPr="00F822D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F822D7">
        <w:rPr>
          <w:rFonts w:ascii="Tahoma" w:hAnsi="Tahoma" w:cs="Tahoma"/>
          <w:b/>
          <w:sz w:val="22"/>
          <w:szCs w:val="22"/>
        </w:rPr>
        <w:t>old</w:t>
      </w:r>
      <w:proofErr w:type="spellEnd"/>
      <w:r w:rsidRPr="00F822D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F822D7">
        <w:rPr>
          <w:rFonts w:ascii="Tahoma" w:hAnsi="Tahoma" w:cs="Tahoma"/>
          <w:b/>
          <w:sz w:val="22"/>
          <w:szCs w:val="22"/>
        </w:rPr>
        <w:t>appliances</w:t>
      </w:r>
      <w:proofErr w:type="spellEnd"/>
      <w:r w:rsidRPr="00F822D7">
        <w:rPr>
          <w:rFonts w:ascii="Tahoma" w:hAnsi="Tahoma" w:cs="Tahoma"/>
          <w:b/>
          <w:sz w:val="22"/>
          <w:szCs w:val="22"/>
        </w:rPr>
        <w:t>/</w:t>
      </w:r>
      <w:proofErr w:type="spellStart"/>
      <w:r w:rsidRPr="00F822D7">
        <w:rPr>
          <w:rFonts w:ascii="Tahoma" w:hAnsi="Tahoma" w:cs="Tahoma"/>
          <w:b/>
          <w:sz w:val="22"/>
          <w:szCs w:val="22"/>
        </w:rPr>
        <w:t>batteries</w:t>
      </w:r>
      <w:proofErr w:type="spellEnd"/>
      <w:r w:rsidRPr="00F822D7">
        <w:rPr>
          <w:rFonts w:ascii="Tahoma" w:hAnsi="Tahoma" w:cs="Tahoma"/>
          <w:b/>
          <w:sz w:val="22"/>
          <w:szCs w:val="22"/>
        </w:rPr>
        <w:t>?</w:t>
      </w:r>
    </w:p>
    <w:p w14:paraId="7C1FCEFB" w14:textId="77777777" w:rsidR="00592B0E" w:rsidRPr="007275A1" w:rsidRDefault="00592B0E" w:rsidP="00592B0E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6B54776E" w14:textId="4F29F53F" w:rsidR="00592B0E" w:rsidRPr="001F65C9" w:rsidRDefault="00592B0E" w:rsidP="001F65C9">
      <w:pPr>
        <w:pStyle w:val="Odstavecseseznamem"/>
        <w:numPr>
          <w:ilvl w:val="0"/>
          <w:numId w:val="1"/>
        </w:numPr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proofErr w:type="spellStart"/>
      <w:r w:rsidRPr="001F65C9">
        <w:rPr>
          <w:rFonts w:ascii="Tahoma" w:hAnsi="Tahoma" w:cs="Tahoma"/>
          <w:sz w:val="22"/>
          <w:szCs w:val="22"/>
        </w:rPr>
        <w:t>individuals</w:t>
      </w:r>
      <w:proofErr w:type="spellEnd"/>
      <w:r w:rsidRPr="001F65C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F65C9">
        <w:rPr>
          <w:rFonts w:ascii="Tahoma" w:hAnsi="Tahoma" w:cs="Tahoma"/>
          <w:sz w:val="22"/>
          <w:szCs w:val="22"/>
        </w:rPr>
        <w:t>can</w:t>
      </w:r>
      <w:proofErr w:type="spellEnd"/>
      <w:r w:rsidRPr="001F65C9">
        <w:rPr>
          <w:rFonts w:ascii="Tahoma" w:hAnsi="Tahoma" w:cs="Tahoma"/>
          <w:sz w:val="22"/>
          <w:szCs w:val="22"/>
        </w:rPr>
        <w:t xml:space="preserve"> use </w:t>
      </w:r>
      <w:proofErr w:type="spellStart"/>
      <w:r w:rsidRPr="001F65C9">
        <w:rPr>
          <w:rFonts w:ascii="Tahoma" w:hAnsi="Tahoma" w:cs="Tahoma"/>
          <w:sz w:val="22"/>
          <w:szCs w:val="22"/>
        </w:rPr>
        <w:t>the</w:t>
      </w:r>
      <w:proofErr w:type="spellEnd"/>
      <w:r w:rsidRPr="001F65C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F65C9">
        <w:rPr>
          <w:rFonts w:ascii="Tahoma" w:hAnsi="Tahoma" w:cs="Tahoma"/>
          <w:sz w:val="22"/>
          <w:szCs w:val="22"/>
        </w:rPr>
        <w:t>service</w:t>
      </w:r>
      <w:proofErr w:type="spellEnd"/>
      <w:r w:rsidRPr="001F65C9">
        <w:rPr>
          <w:rFonts w:ascii="Tahoma" w:hAnsi="Tahoma" w:cs="Tahoma"/>
          <w:sz w:val="22"/>
          <w:szCs w:val="22"/>
        </w:rPr>
        <w:t xml:space="preserve">: </w:t>
      </w:r>
      <w:hyperlink r:id="rId17" w:history="1">
        <w:r w:rsidRPr="001F65C9">
          <w:rPr>
            <w:rStyle w:val="Hypertextovodkaz"/>
            <w:rFonts w:ascii="Tahoma" w:hAnsi="Tahoma" w:cs="Tahoma"/>
            <w:sz w:val="22"/>
            <w:szCs w:val="22"/>
          </w:rPr>
          <w:t>BUĎ LÍNÝ</w:t>
        </w:r>
      </w:hyperlink>
    </w:p>
    <w:p w14:paraId="2276A7BB" w14:textId="77777777" w:rsidR="00592B0E" w:rsidRPr="007275A1" w:rsidRDefault="00592B0E" w:rsidP="00592B0E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3D0D72A5" w14:textId="59AF42BA" w:rsidR="00592B0E" w:rsidRPr="001F65C9" w:rsidRDefault="00592B0E" w:rsidP="001F65C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proofErr w:type="spellStart"/>
      <w:r w:rsidRPr="001F65C9">
        <w:rPr>
          <w:rFonts w:ascii="Tahoma" w:hAnsi="Tahoma" w:cs="Tahoma"/>
          <w:sz w:val="22"/>
          <w:szCs w:val="22"/>
        </w:rPr>
        <w:t>legal</w:t>
      </w:r>
      <w:proofErr w:type="spellEnd"/>
      <w:r w:rsidRPr="001F65C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F65C9">
        <w:rPr>
          <w:rFonts w:ascii="Tahoma" w:hAnsi="Tahoma" w:cs="Tahoma"/>
          <w:sz w:val="22"/>
          <w:szCs w:val="22"/>
        </w:rPr>
        <w:t>entities</w:t>
      </w:r>
      <w:proofErr w:type="spellEnd"/>
      <w:r w:rsidRPr="001F65C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F65C9">
        <w:rPr>
          <w:rFonts w:ascii="Tahoma" w:hAnsi="Tahoma" w:cs="Tahoma"/>
          <w:sz w:val="22"/>
          <w:szCs w:val="22"/>
        </w:rPr>
        <w:t>can</w:t>
      </w:r>
      <w:proofErr w:type="spellEnd"/>
      <w:r w:rsidRPr="001F65C9">
        <w:rPr>
          <w:rFonts w:ascii="Tahoma" w:hAnsi="Tahoma" w:cs="Tahoma"/>
          <w:sz w:val="22"/>
          <w:szCs w:val="22"/>
        </w:rPr>
        <w:t xml:space="preserve"> use: </w:t>
      </w:r>
      <w:hyperlink r:id="rId18" w:history="1">
        <w:r w:rsidRPr="001F65C9">
          <w:rPr>
            <w:rStyle w:val="Hypertextovodkaz"/>
            <w:rFonts w:ascii="Tahoma" w:hAnsi="Tahoma" w:cs="Tahoma"/>
            <w:sz w:val="22"/>
            <w:szCs w:val="22"/>
          </w:rPr>
          <w:t>Svoz pro registrované partnery</w:t>
        </w:r>
      </w:hyperlink>
    </w:p>
    <w:p w14:paraId="47F4093F" w14:textId="77777777" w:rsidR="00592B0E" w:rsidRPr="007275A1" w:rsidRDefault="00592B0E" w:rsidP="00592B0E">
      <w:pPr>
        <w:pStyle w:val="Odstavecseseznamem"/>
        <w:ind w:left="0"/>
        <w:jc w:val="both"/>
        <w:rPr>
          <w:rFonts w:ascii="Tahoma" w:hAnsi="Tahoma" w:cs="Tahoma"/>
          <w:sz w:val="22"/>
          <w:szCs w:val="22"/>
        </w:rPr>
      </w:pPr>
    </w:p>
    <w:p w14:paraId="78137F8A" w14:textId="2738A0C0" w:rsidR="00592B0E" w:rsidRPr="001F65C9" w:rsidRDefault="00592B0E" w:rsidP="001F65C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proofErr w:type="spellStart"/>
      <w:r w:rsidRPr="001F65C9">
        <w:rPr>
          <w:rFonts w:ascii="Tahoma" w:hAnsi="Tahoma" w:cs="Tahoma"/>
          <w:sz w:val="22"/>
          <w:szCs w:val="22"/>
        </w:rPr>
        <w:t>at</w:t>
      </w:r>
      <w:proofErr w:type="spellEnd"/>
      <w:r w:rsidRPr="001F65C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F65C9">
        <w:rPr>
          <w:rFonts w:ascii="Tahoma" w:hAnsi="Tahoma" w:cs="Tahoma"/>
          <w:sz w:val="22"/>
          <w:szCs w:val="22"/>
        </w:rPr>
        <w:t>the</w:t>
      </w:r>
      <w:proofErr w:type="spellEnd"/>
      <w:r w:rsidRPr="001F65C9">
        <w:rPr>
          <w:rFonts w:ascii="Tahoma" w:hAnsi="Tahoma" w:cs="Tahoma"/>
          <w:sz w:val="22"/>
          <w:szCs w:val="22"/>
        </w:rPr>
        <w:t xml:space="preserve"> point </w:t>
      </w:r>
      <w:proofErr w:type="spellStart"/>
      <w:r w:rsidRPr="001F65C9">
        <w:rPr>
          <w:rFonts w:ascii="Tahoma" w:hAnsi="Tahoma" w:cs="Tahoma"/>
          <w:sz w:val="22"/>
          <w:szCs w:val="22"/>
        </w:rPr>
        <w:t>of</w:t>
      </w:r>
      <w:proofErr w:type="spellEnd"/>
      <w:r w:rsidRPr="001F65C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F65C9">
        <w:rPr>
          <w:rFonts w:ascii="Tahoma" w:hAnsi="Tahoma" w:cs="Tahoma"/>
          <w:sz w:val="22"/>
          <w:szCs w:val="22"/>
        </w:rPr>
        <w:t>sale</w:t>
      </w:r>
      <w:proofErr w:type="spellEnd"/>
      <w:r w:rsidRPr="001F65C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F65C9">
        <w:rPr>
          <w:rFonts w:ascii="Tahoma" w:hAnsi="Tahoma" w:cs="Tahoma"/>
          <w:sz w:val="22"/>
          <w:szCs w:val="22"/>
        </w:rPr>
        <w:t>at</w:t>
      </w:r>
      <w:proofErr w:type="spellEnd"/>
      <w:r w:rsidRPr="001F65C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F65C9">
        <w:rPr>
          <w:rFonts w:ascii="Tahoma" w:hAnsi="Tahoma" w:cs="Tahoma"/>
          <w:sz w:val="22"/>
          <w:szCs w:val="22"/>
        </w:rPr>
        <w:t>the</w:t>
      </w:r>
      <w:proofErr w:type="spellEnd"/>
      <w:r w:rsidRPr="001F65C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F65C9">
        <w:rPr>
          <w:rFonts w:ascii="Tahoma" w:hAnsi="Tahoma" w:cs="Tahoma"/>
          <w:sz w:val="22"/>
          <w:szCs w:val="22"/>
        </w:rPr>
        <w:t>address</w:t>
      </w:r>
      <w:proofErr w:type="spellEnd"/>
      <w:r w:rsidRPr="001F65C9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1F65C9">
        <w:rPr>
          <w:rFonts w:ascii="Tahoma" w:hAnsi="Tahoma" w:cs="Tahoma"/>
          <w:sz w:val="22"/>
          <w:szCs w:val="22"/>
        </w:rPr>
        <w:t>of</w:t>
      </w:r>
      <w:proofErr w:type="spellEnd"/>
      <w:r w:rsidRPr="001F65C9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1F65C9">
        <w:rPr>
          <w:rFonts w:ascii="Tahoma" w:hAnsi="Tahoma" w:cs="Tahoma"/>
          <w:sz w:val="22"/>
          <w:szCs w:val="22"/>
        </w:rPr>
        <w:t>store</w:t>
      </w:r>
      <w:proofErr w:type="spellEnd"/>
      <w:proofErr w:type="gramEnd"/>
      <w:r w:rsidRPr="001F65C9">
        <w:rPr>
          <w:rFonts w:ascii="Tahoma" w:hAnsi="Tahoma" w:cs="Tahoma"/>
          <w:sz w:val="22"/>
          <w:szCs w:val="22"/>
        </w:rPr>
        <w:t xml:space="preserve">: </w:t>
      </w:r>
    </w:p>
    <w:p w14:paraId="105E9177" w14:textId="77777777" w:rsidR="0058517A" w:rsidRDefault="0058517A" w:rsidP="00592B0E">
      <w:pPr>
        <w:ind w:left="-142"/>
        <w:jc w:val="both"/>
        <w:rPr>
          <w:rFonts w:ascii="Tahoma" w:hAnsi="Tahoma" w:cs="Tahoma"/>
          <w:color w:val="FF0000"/>
          <w:sz w:val="22"/>
          <w:szCs w:val="22"/>
        </w:rPr>
      </w:pPr>
    </w:p>
    <w:tbl>
      <w:tblPr>
        <w:tblW w:w="8360" w:type="dxa"/>
        <w:tblInd w:w="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960"/>
        <w:gridCol w:w="1460"/>
      </w:tblGrid>
      <w:tr w:rsidR="0058517A" w14:paraId="75454A80" w14:textId="77777777" w:rsidTr="00C1786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1FE1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enčí pod Čerchovem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DD32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enčí pod Čerchovem 361, 345 34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nčí  pod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Čerchove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9492" w14:textId="77777777" w:rsidR="0058517A" w:rsidRDefault="0058517A" w:rsidP="00C17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 629 793</w:t>
            </w:r>
          </w:p>
        </w:tc>
      </w:tr>
      <w:tr w:rsidR="0058517A" w14:paraId="0DDAA63A" w14:textId="77777777" w:rsidTr="00C1786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09CE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zeň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2709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teční 28, 301 00 Plzeň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6036" w14:textId="77777777" w:rsidR="0058517A" w:rsidRDefault="0058517A" w:rsidP="00C17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9 636 423</w:t>
            </w:r>
          </w:p>
        </w:tc>
      </w:tr>
      <w:tr w:rsidR="0058517A" w14:paraId="6AD9F64E" w14:textId="77777777" w:rsidTr="00C1786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1CD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rášťan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B7D3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rášťany 140, 252 19 Rudná-Chrášťa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F5E4" w14:textId="77777777" w:rsidR="0058517A" w:rsidRDefault="0058517A" w:rsidP="00C17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5 763 943</w:t>
            </w:r>
          </w:p>
        </w:tc>
      </w:tr>
      <w:tr w:rsidR="0058517A" w14:paraId="46F4AF8D" w14:textId="77777777" w:rsidTr="00C1786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FD4E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ísek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739F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 Nové 194, 397 01 Písek-Smrk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963E" w14:textId="77777777" w:rsidR="0058517A" w:rsidRDefault="0058517A" w:rsidP="00C17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2 629 152</w:t>
            </w:r>
          </w:p>
        </w:tc>
      </w:tr>
      <w:tr w:rsidR="0058517A" w14:paraId="3C145891" w14:textId="77777777" w:rsidTr="00C1786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84B2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ná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7DA6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ádražní 535, 348 15 Planá u Mariánských Láz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331A" w14:textId="77777777" w:rsidR="0058517A" w:rsidRDefault="0058517A" w:rsidP="00C17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9 503 770</w:t>
            </w:r>
          </w:p>
        </w:tc>
      </w:tr>
      <w:tr w:rsidR="0058517A" w14:paraId="6C193546" w14:textId="77777777" w:rsidTr="00C1786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90A2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atov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8E82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teční ulice, 339 01 Klatov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1493" w14:textId="77777777" w:rsidR="0058517A" w:rsidRDefault="0058517A" w:rsidP="00C17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4 211 955</w:t>
            </w:r>
          </w:p>
        </w:tc>
      </w:tr>
      <w:tr w:rsidR="0058517A" w14:paraId="200BB16F" w14:textId="77777777" w:rsidTr="00C1786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B186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České Budějovic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1527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évárenská 675, 370 01 České Buděj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7133" w14:textId="77777777" w:rsidR="0058517A" w:rsidRDefault="0058517A" w:rsidP="00C17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4 502 601</w:t>
            </w:r>
          </w:p>
        </w:tc>
      </w:tr>
      <w:tr w:rsidR="0058517A" w14:paraId="041157D7" w14:textId="77777777" w:rsidTr="00C1786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A532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telec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6002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.G.Masaryka 579, 277 13 Kostelec nad Lab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F57C" w14:textId="77777777" w:rsidR="0058517A" w:rsidRDefault="0058517A" w:rsidP="00C17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4 769 469</w:t>
            </w:r>
          </w:p>
        </w:tc>
      </w:tr>
      <w:tr w:rsidR="0058517A" w14:paraId="5CC6EE93" w14:textId="77777777" w:rsidTr="00C1786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72A7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soké Popovic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3634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ysoké Popovice 254, 664 84 Vysoké Pop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31F2" w14:textId="77777777" w:rsidR="0058517A" w:rsidRDefault="0058517A" w:rsidP="00C17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4 433 975</w:t>
            </w:r>
          </w:p>
        </w:tc>
      </w:tr>
      <w:tr w:rsidR="0058517A" w14:paraId="09D88529" w14:textId="77777777" w:rsidTr="00C1786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5930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lhřimov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73D5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uřimského 2507, 393 01 Pelhřim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93B6" w14:textId="77777777" w:rsidR="0058517A" w:rsidRDefault="0058517A" w:rsidP="00C17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4 745 651</w:t>
            </w:r>
          </w:p>
        </w:tc>
      </w:tr>
      <w:tr w:rsidR="0058517A" w14:paraId="7A72DEDC" w14:textId="77777777" w:rsidTr="00C1786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9C7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novic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76DD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vobození 18, 686 04 Kun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C186" w14:textId="77777777" w:rsidR="0058517A" w:rsidRDefault="0058517A" w:rsidP="00C17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4 951 659</w:t>
            </w:r>
          </w:p>
        </w:tc>
      </w:tr>
      <w:tr w:rsidR="0058517A" w14:paraId="7B1AA523" w14:textId="77777777" w:rsidTr="00C1786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8C12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ýdek-Místek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29D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listopadu 909, 738 01 Frýdek-Mís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6418" w14:textId="77777777" w:rsidR="0058517A" w:rsidRDefault="0058517A" w:rsidP="00C17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 778 357</w:t>
            </w:r>
          </w:p>
        </w:tc>
      </w:tr>
      <w:tr w:rsidR="0058517A" w14:paraId="5C3CBBDF" w14:textId="77777777" w:rsidTr="00C1786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274D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erov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AEB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ál STS Přerov, a.s., 9. května 2452 750 02 Přer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19F6" w14:textId="77777777" w:rsidR="0058517A" w:rsidRDefault="0058517A" w:rsidP="00C17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1 550 785</w:t>
            </w:r>
          </w:p>
        </w:tc>
      </w:tr>
      <w:tr w:rsidR="0058517A" w14:paraId="5848F286" w14:textId="77777777" w:rsidTr="00C1786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3B1F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Český Krumlov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D753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itono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50, 381 01 Český Kruml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546F" w14:textId="77777777" w:rsidR="0058517A" w:rsidRDefault="0058517A" w:rsidP="00C17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4 502 601</w:t>
            </w:r>
          </w:p>
        </w:tc>
      </w:tr>
      <w:tr w:rsidR="0058517A" w14:paraId="66E54554" w14:textId="77777777" w:rsidTr="00C1786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F479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jprnic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67C1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zeňská 1078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jprnice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růdek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30 27 Plzeň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0784" w14:textId="77777777" w:rsidR="0058517A" w:rsidRDefault="0058517A" w:rsidP="00C17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9 636 423</w:t>
            </w:r>
          </w:p>
        </w:tc>
      </w:tr>
      <w:tr w:rsidR="0058517A" w14:paraId="19BD3AE1" w14:textId="77777777" w:rsidTr="00C1786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9F1B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n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7E63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uřan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15, 627 00 Brno-Slat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82EC" w14:textId="77777777" w:rsidR="0058517A" w:rsidRDefault="0058517A" w:rsidP="00C17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4 433 976</w:t>
            </w:r>
          </w:p>
        </w:tc>
      </w:tr>
      <w:tr w:rsidR="0058517A" w14:paraId="785B05C6" w14:textId="77777777" w:rsidTr="00C1786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847D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íbra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631D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inecká 319, 261 01 Příbra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0FBF" w14:textId="77777777" w:rsidR="0058517A" w:rsidRDefault="0058517A" w:rsidP="00C17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2 773 591</w:t>
            </w:r>
          </w:p>
        </w:tc>
      </w:tr>
      <w:tr w:rsidR="0058517A" w14:paraId="4E5FCAC4" w14:textId="77777777" w:rsidTr="00C1786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72A4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dic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E534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ůmyslová zóna 102, 267 51 Bavoryně u Zdi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DDC0" w14:textId="77777777" w:rsidR="0058517A" w:rsidRDefault="0058517A" w:rsidP="00C1786D">
            <w:pPr>
              <w:rPr>
                <w:rFonts w:ascii="Arial" w:hAnsi="Arial" w:cs="Arial"/>
                <w:color w:val="3F3F3F"/>
                <w:sz w:val="22"/>
                <w:szCs w:val="22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 </w:t>
            </w:r>
          </w:p>
        </w:tc>
      </w:tr>
      <w:tr w:rsidR="0058517A" w14:paraId="6B871E1D" w14:textId="77777777" w:rsidTr="00C1786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AE00" w14:textId="77777777" w:rsidR="0058517A" w:rsidRDefault="0058517A" w:rsidP="00C17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ymburk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05F3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leslavská 400, 288 02 Nymbur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0DD8" w14:textId="77777777" w:rsidR="0058517A" w:rsidRDefault="0058517A" w:rsidP="00C17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DE57AAE" w14:textId="77777777" w:rsidR="0058517A" w:rsidRPr="008436D3" w:rsidRDefault="0058517A" w:rsidP="00592B0E">
      <w:pPr>
        <w:ind w:left="-142"/>
        <w:jc w:val="both"/>
        <w:rPr>
          <w:rFonts w:ascii="Tahoma" w:hAnsi="Tahoma" w:cs="Tahoma"/>
          <w:color w:val="FF0000"/>
          <w:sz w:val="22"/>
          <w:szCs w:val="22"/>
        </w:rPr>
      </w:pPr>
    </w:p>
    <w:p w14:paraId="1F10C02E" w14:textId="77777777" w:rsidR="00592B0E" w:rsidRPr="007275A1" w:rsidRDefault="00592B0E" w:rsidP="00592B0E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60A95FAE" w14:textId="77777777" w:rsidR="00592B0E" w:rsidRPr="004848AE" w:rsidRDefault="00592B0E" w:rsidP="00592B0E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sz w:val="22"/>
          <w:szCs w:val="22"/>
        </w:rPr>
      </w:pPr>
      <w:proofErr w:type="spellStart"/>
      <w:r w:rsidRPr="00007104">
        <w:rPr>
          <w:rFonts w:ascii="Tahoma" w:hAnsi="Tahoma" w:cs="Tahoma"/>
          <w:sz w:val="22"/>
          <w:szCs w:val="22"/>
        </w:rPr>
        <w:t>through</w:t>
      </w:r>
      <w:proofErr w:type="spellEnd"/>
      <w:r w:rsidRPr="0000710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7104">
        <w:rPr>
          <w:rFonts w:ascii="Tahoma" w:hAnsi="Tahoma" w:cs="Tahoma"/>
          <w:sz w:val="22"/>
          <w:szCs w:val="22"/>
        </w:rPr>
        <w:t>the</w:t>
      </w:r>
      <w:proofErr w:type="spellEnd"/>
      <w:r w:rsidRPr="0000710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7104">
        <w:rPr>
          <w:rFonts w:ascii="Tahoma" w:hAnsi="Tahoma" w:cs="Tahoma"/>
          <w:sz w:val="22"/>
          <w:szCs w:val="22"/>
        </w:rPr>
        <w:t>publicly</w:t>
      </w:r>
      <w:proofErr w:type="spellEnd"/>
      <w:r w:rsidRPr="0000710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7104">
        <w:rPr>
          <w:rFonts w:ascii="Tahoma" w:hAnsi="Tahoma" w:cs="Tahoma"/>
          <w:sz w:val="22"/>
          <w:szCs w:val="22"/>
        </w:rPr>
        <w:t>available</w:t>
      </w:r>
      <w:proofErr w:type="spellEnd"/>
      <w:r w:rsidRPr="0000710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7104">
        <w:rPr>
          <w:rFonts w:ascii="Tahoma" w:hAnsi="Tahoma" w:cs="Tahoma"/>
          <w:sz w:val="22"/>
          <w:szCs w:val="22"/>
        </w:rPr>
        <w:t>collection</w:t>
      </w:r>
      <w:proofErr w:type="spellEnd"/>
      <w:r w:rsidRPr="00007104">
        <w:rPr>
          <w:rFonts w:ascii="Tahoma" w:hAnsi="Tahoma" w:cs="Tahoma"/>
          <w:sz w:val="22"/>
          <w:szCs w:val="22"/>
        </w:rPr>
        <w:t xml:space="preserve"> network REMA Systém, a.s., </w:t>
      </w:r>
      <w:proofErr w:type="spellStart"/>
      <w:r w:rsidRPr="00007104">
        <w:rPr>
          <w:rFonts w:ascii="Tahoma" w:hAnsi="Tahoma" w:cs="Tahoma"/>
          <w:sz w:val="22"/>
          <w:szCs w:val="22"/>
        </w:rPr>
        <w:t>which</w:t>
      </w:r>
      <w:proofErr w:type="spellEnd"/>
      <w:r w:rsidRPr="0000710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7104">
        <w:rPr>
          <w:rFonts w:ascii="Tahoma" w:hAnsi="Tahoma" w:cs="Tahoma"/>
          <w:sz w:val="22"/>
          <w:szCs w:val="22"/>
        </w:rPr>
        <w:t>is</w:t>
      </w:r>
      <w:proofErr w:type="spellEnd"/>
      <w:r w:rsidRPr="0000710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7104">
        <w:rPr>
          <w:rFonts w:ascii="Tahoma" w:hAnsi="Tahoma" w:cs="Tahoma"/>
          <w:sz w:val="22"/>
          <w:szCs w:val="22"/>
        </w:rPr>
        <w:t>designed</w:t>
      </w:r>
      <w:proofErr w:type="spellEnd"/>
      <w:r w:rsidRPr="0000710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7104">
        <w:rPr>
          <w:rFonts w:ascii="Tahoma" w:hAnsi="Tahoma" w:cs="Tahoma"/>
          <w:sz w:val="22"/>
          <w:szCs w:val="22"/>
        </w:rPr>
        <w:t>for</w:t>
      </w:r>
      <w:proofErr w:type="spellEnd"/>
      <w:r w:rsidRPr="00007104">
        <w:rPr>
          <w:rFonts w:ascii="Tahoma" w:hAnsi="Tahoma" w:cs="Tahoma"/>
          <w:sz w:val="22"/>
          <w:szCs w:val="22"/>
        </w:rPr>
        <w:t xml:space="preserve"> </w:t>
      </w:r>
      <w:hyperlink r:id="rId19" w:anchor="sberna-mista" w:history="1">
        <w:proofErr w:type="spellStart"/>
        <w:r w:rsidRPr="004848AE">
          <w:rPr>
            <w:rStyle w:val="Hypertextovodkaz"/>
            <w:rFonts w:ascii="Tahoma" w:hAnsi="Tahoma" w:cs="Tahoma"/>
            <w:sz w:val="22"/>
            <w:szCs w:val="22"/>
          </w:rPr>
          <w:t>the</w:t>
        </w:r>
        <w:proofErr w:type="spellEnd"/>
        <w:r w:rsidRPr="004848AE">
          <w:rPr>
            <w:rStyle w:val="Hypertextovodkaz"/>
            <w:rFonts w:ascii="Tahoma" w:hAnsi="Tahoma" w:cs="Tahoma"/>
            <w:sz w:val="22"/>
            <w:szCs w:val="22"/>
          </w:rPr>
          <w:t xml:space="preserve"> </w:t>
        </w:r>
        <w:proofErr w:type="spellStart"/>
        <w:r w:rsidRPr="004848AE">
          <w:rPr>
            <w:rStyle w:val="Hypertextovodkaz"/>
            <w:rFonts w:ascii="Tahoma" w:hAnsi="Tahoma" w:cs="Tahoma"/>
            <w:sz w:val="22"/>
            <w:szCs w:val="22"/>
          </w:rPr>
          <w:t>take-back</w:t>
        </w:r>
        <w:proofErr w:type="spellEnd"/>
        <w:r w:rsidRPr="004848AE">
          <w:rPr>
            <w:rStyle w:val="Hypertextovodkaz"/>
            <w:rFonts w:ascii="Tahoma" w:hAnsi="Tahoma" w:cs="Tahoma"/>
            <w:sz w:val="22"/>
            <w:szCs w:val="22"/>
          </w:rPr>
          <w:t xml:space="preserve"> </w:t>
        </w:r>
        <w:proofErr w:type="spellStart"/>
        <w:r w:rsidRPr="004848AE">
          <w:rPr>
            <w:rStyle w:val="Hypertextovodkaz"/>
            <w:rFonts w:ascii="Tahoma" w:hAnsi="Tahoma" w:cs="Tahoma"/>
            <w:sz w:val="22"/>
            <w:szCs w:val="22"/>
          </w:rPr>
          <w:t>of</w:t>
        </w:r>
        <w:proofErr w:type="spellEnd"/>
        <w:r w:rsidRPr="004848AE">
          <w:rPr>
            <w:rStyle w:val="Hypertextovodkaz"/>
            <w:rFonts w:ascii="Tahoma" w:hAnsi="Tahoma" w:cs="Tahoma"/>
            <w:sz w:val="22"/>
            <w:szCs w:val="22"/>
          </w:rPr>
          <w:t xml:space="preserve"> </w:t>
        </w:r>
        <w:proofErr w:type="spellStart"/>
        <w:r w:rsidRPr="004848AE">
          <w:rPr>
            <w:rStyle w:val="Hypertextovodkaz"/>
            <w:rFonts w:ascii="Tahoma" w:hAnsi="Tahoma" w:cs="Tahoma"/>
            <w:sz w:val="22"/>
            <w:szCs w:val="22"/>
          </w:rPr>
          <w:t>electrical</w:t>
        </w:r>
        <w:proofErr w:type="spellEnd"/>
        <w:r w:rsidRPr="004848AE">
          <w:rPr>
            <w:rStyle w:val="Hypertextovodkaz"/>
            <w:rFonts w:ascii="Tahoma" w:hAnsi="Tahoma" w:cs="Tahoma"/>
            <w:sz w:val="22"/>
            <w:szCs w:val="22"/>
          </w:rPr>
          <w:t xml:space="preserve"> </w:t>
        </w:r>
        <w:proofErr w:type="spellStart"/>
        <w:r w:rsidRPr="004848AE">
          <w:rPr>
            <w:rStyle w:val="Hypertextovodkaz"/>
            <w:rFonts w:ascii="Tahoma" w:hAnsi="Tahoma" w:cs="Tahoma"/>
            <w:sz w:val="22"/>
            <w:szCs w:val="22"/>
          </w:rPr>
          <w:t>equipment</w:t>
        </w:r>
        <w:proofErr w:type="spellEnd"/>
      </w:hyperlink>
    </w:p>
    <w:p w14:paraId="5CC86E2D" w14:textId="77777777" w:rsidR="00592B0E" w:rsidRPr="007275A1" w:rsidRDefault="00592B0E" w:rsidP="00592B0E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103797A2" w14:textId="13FCCD8D" w:rsidR="00592B0E" w:rsidRDefault="001F65C9" w:rsidP="001F65C9">
      <w:pPr>
        <w:ind w:left="-142" w:firstLine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proofErr w:type="spellStart"/>
      <w:r w:rsidR="00592B0E" w:rsidRPr="008918BD">
        <w:rPr>
          <w:rFonts w:ascii="Tahoma" w:hAnsi="Tahoma" w:cs="Tahoma"/>
          <w:sz w:val="22"/>
          <w:szCs w:val="22"/>
        </w:rPr>
        <w:t>through</w:t>
      </w:r>
      <w:proofErr w:type="spellEnd"/>
      <w:r w:rsidR="00592B0E" w:rsidRPr="008918B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92B0E" w:rsidRPr="008918BD">
        <w:rPr>
          <w:rFonts w:ascii="Tahoma" w:hAnsi="Tahoma" w:cs="Tahoma"/>
          <w:sz w:val="22"/>
          <w:szCs w:val="22"/>
        </w:rPr>
        <w:t>the</w:t>
      </w:r>
      <w:proofErr w:type="spellEnd"/>
      <w:r w:rsidR="00592B0E" w:rsidRPr="008918B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92B0E" w:rsidRPr="008918BD">
        <w:rPr>
          <w:rFonts w:ascii="Tahoma" w:hAnsi="Tahoma" w:cs="Tahoma"/>
          <w:sz w:val="22"/>
          <w:szCs w:val="22"/>
        </w:rPr>
        <w:t>publicly</w:t>
      </w:r>
      <w:proofErr w:type="spellEnd"/>
      <w:r w:rsidR="00592B0E" w:rsidRPr="008918B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92B0E" w:rsidRPr="008918BD">
        <w:rPr>
          <w:rFonts w:ascii="Tahoma" w:hAnsi="Tahoma" w:cs="Tahoma"/>
          <w:sz w:val="22"/>
          <w:szCs w:val="22"/>
        </w:rPr>
        <w:t>available</w:t>
      </w:r>
      <w:proofErr w:type="spellEnd"/>
      <w:r w:rsidR="00592B0E" w:rsidRPr="008918B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92B0E" w:rsidRPr="008918BD">
        <w:rPr>
          <w:rFonts w:ascii="Tahoma" w:hAnsi="Tahoma" w:cs="Tahoma"/>
          <w:sz w:val="22"/>
          <w:szCs w:val="22"/>
        </w:rPr>
        <w:t>collection</w:t>
      </w:r>
      <w:proofErr w:type="spellEnd"/>
      <w:r w:rsidR="00592B0E" w:rsidRPr="008918BD">
        <w:rPr>
          <w:rFonts w:ascii="Tahoma" w:hAnsi="Tahoma" w:cs="Tahoma"/>
          <w:sz w:val="22"/>
          <w:szCs w:val="22"/>
        </w:rPr>
        <w:t xml:space="preserve"> network REMA </w:t>
      </w:r>
      <w:proofErr w:type="spellStart"/>
      <w:r w:rsidR="00592B0E" w:rsidRPr="008918BD">
        <w:rPr>
          <w:rFonts w:ascii="Tahoma" w:hAnsi="Tahoma" w:cs="Tahoma"/>
          <w:sz w:val="22"/>
          <w:szCs w:val="22"/>
        </w:rPr>
        <w:t>Battery</w:t>
      </w:r>
      <w:proofErr w:type="spellEnd"/>
      <w:r w:rsidR="00592B0E" w:rsidRPr="008918BD">
        <w:rPr>
          <w:rFonts w:ascii="Tahoma" w:hAnsi="Tahoma" w:cs="Tahoma"/>
          <w:sz w:val="22"/>
          <w:szCs w:val="22"/>
        </w:rPr>
        <w:t xml:space="preserve">, s.r.o., </w:t>
      </w:r>
      <w:proofErr w:type="spellStart"/>
      <w:r w:rsidR="00592B0E" w:rsidRPr="008918BD">
        <w:rPr>
          <w:rFonts w:ascii="Tahoma" w:hAnsi="Tahoma" w:cs="Tahoma"/>
          <w:sz w:val="22"/>
          <w:szCs w:val="22"/>
        </w:rPr>
        <w:t>which</w:t>
      </w:r>
      <w:proofErr w:type="spellEnd"/>
      <w:r w:rsidR="00592B0E" w:rsidRPr="008918B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92B0E" w:rsidRPr="008918BD">
        <w:rPr>
          <w:rFonts w:ascii="Tahoma" w:hAnsi="Tahoma" w:cs="Tahoma"/>
          <w:sz w:val="22"/>
          <w:szCs w:val="22"/>
        </w:rPr>
        <w:t>is</w:t>
      </w:r>
      <w:proofErr w:type="spellEnd"/>
      <w:r w:rsidR="00592B0E" w:rsidRPr="008918B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92B0E" w:rsidRPr="008918BD">
        <w:rPr>
          <w:rFonts w:ascii="Tahoma" w:hAnsi="Tahoma" w:cs="Tahoma"/>
          <w:sz w:val="22"/>
          <w:szCs w:val="22"/>
        </w:rPr>
        <w:t>designed</w:t>
      </w:r>
      <w:proofErr w:type="spellEnd"/>
      <w:r w:rsidR="00592B0E" w:rsidRPr="008918B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92B0E" w:rsidRPr="008918BD">
        <w:rPr>
          <w:rFonts w:ascii="Tahoma" w:hAnsi="Tahoma" w:cs="Tahoma"/>
          <w:sz w:val="22"/>
          <w:szCs w:val="22"/>
        </w:rPr>
        <w:t>for</w:t>
      </w:r>
      <w:proofErr w:type="spellEnd"/>
      <w:r w:rsidR="00592B0E" w:rsidRPr="008918BD">
        <w:rPr>
          <w:rFonts w:ascii="Tahoma" w:hAnsi="Tahoma" w:cs="Tahoma"/>
          <w:sz w:val="22"/>
          <w:szCs w:val="22"/>
        </w:rPr>
        <w:t xml:space="preserve"> </w:t>
      </w:r>
      <w:hyperlink r:id="rId20" w:history="1">
        <w:proofErr w:type="spellStart"/>
        <w:r w:rsidR="00592B0E" w:rsidRPr="008918BD">
          <w:rPr>
            <w:rStyle w:val="Hypertextovodkaz"/>
            <w:rFonts w:ascii="Tahoma" w:hAnsi="Tahoma" w:cs="Tahoma"/>
            <w:sz w:val="22"/>
            <w:szCs w:val="22"/>
          </w:rPr>
          <w:t>the</w:t>
        </w:r>
        <w:proofErr w:type="spellEnd"/>
        <w:r w:rsidR="00592B0E" w:rsidRPr="008918BD">
          <w:rPr>
            <w:rStyle w:val="Hypertextovodkaz"/>
            <w:rFonts w:ascii="Tahoma" w:hAnsi="Tahoma" w:cs="Tahoma"/>
            <w:sz w:val="22"/>
            <w:szCs w:val="22"/>
          </w:rPr>
          <w:t xml:space="preserve"> </w:t>
        </w:r>
        <w:proofErr w:type="spellStart"/>
        <w:r w:rsidR="00592B0E" w:rsidRPr="008918BD">
          <w:rPr>
            <w:rStyle w:val="Hypertextovodkaz"/>
            <w:rFonts w:ascii="Tahoma" w:hAnsi="Tahoma" w:cs="Tahoma"/>
            <w:sz w:val="22"/>
            <w:szCs w:val="22"/>
          </w:rPr>
          <w:t>take-back</w:t>
        </w:r>
        <w:proofErr w:type="spellEnd"/>
        <w:r w:rsidR="00592B0E" w:rsidRPr="008918BD">
          <w:rPr>
            <w:rStyle w:val="Hypertextovodkaz"/>
            <w:rFonts w:ascii="Tahoma" w:hAnsi="Tahoma" w:cs="Tahoma"/>
            <w:sz w:val="22"/>
            <w:szCs w:val="22"/>
          </w:rPr>
          <w:t xml:space="preserve"> </w:t>
        </w:r>
        <w:proofErr w:type="spellStart"/>
        <w:r w:rsidR="00592B0E" w:rsidRPr="008918BD">
          <w:rPr>
            <w:rStyle w:val="Hypertextovodkaz"/>
            <w:rFonts w:ascii="Tahoma" w:hAnsi="Tahoma" w:cs="Tahoma"/>
            <w:sz w:val="22"/>
            <w:szCs w:val="22"/>
          </w:rPr>
          <w:t>of</w:t>
        </w:r>
        <w:proofErr w:type="spellEnd"/>
        <w:r w:rsidR="00592B0E" w:rsidRPr="008918BD">
          <w:rPr>
            <w:rStyle w:val="Hypertextovodkaz"/>
            <w:rFonts w:ascii="Tahoma" w:hAnsi="Tahoma" w:cs="Tahoma"/>
            <w:sz w:val="22"/>
            <w:szCs w:val="22"/>
          </w:rPr>
          <w:t xml:space="preserve"> </w:t>
        </w:r>
        <w:proofErr w:type="spellStart"/>
        <w:r w:rsidR="00592B0E" w:rsidRPr="008918BD">
          <w:rPr>
            <w:rStyle w:val="Hypertextovodkaz"/>
            <w:rFonts w:ascii="Tahoma" w:hAnsi="Tahoma" w:cs="Tahoma"/>
            <w:sz w:val="22"/>
            <w:szCs w:val="22"/>
          </w:rPr>
          <w:t>batteries</w:t>
        </w:r>
        <w:proofErr w:type="spellEnd"/>
        <w:r w:rsidR="00592B0E" w:rsidRPr="008918BD">
          <w:rPr>
            <w:rStyle w:val="Hypertextovodkaz"/>
            <w:rFonts w:ascii="Tahoma" w:hAnsi="Tahoma" w:cs="Tahoma"/>
            <w:sz w:val="22"/>
            <w:szCs w:val="22"/>
          </w:rPr>
          <w:t xml:space="preserve"> and </w:t>
        </w:r>
        <w:proofErr w:type="spellStart"/>
        <w:r w:rsidR="00592B0E" w:rsidRPr="008918BD">
          <w:rPr>
            <w:rStyle w:val="Hypertextovodkaz"/>
            <w:rFonts w:ascii="Tahoma" w:hAnsi="Tahoma" w:cs="Tahoma"/>
            <w:sz w:val="22"/>
            <w:szCs w:val="22"/>
          </w:rPr>
          <w:t>accumulators</w:t>
        </w:r>
        <w:proofErr w:type="spellEnd"/>
      </w:hyperlink>
    </w:p>
    <w:p w14:paraId="3FC0C8D1" w14:textId="77777777" w:rsidR="00592B0E" w:rsidRPr="007275A1" w:rsidRDefault="00592B0E" w:rsidP="00592B0E">
      <w:pPr>
        <w:ind w:left="-142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61E4BEC8" w14:textId="77777777" w:rsidR="00592B0E" w:rsidRPr="007275A1" w:rsidRDefault="00592B0E" w:rsidP="00592B0E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proofErr w:type="spellStart"/>
      <w:r w:rsidRPr="004B77BB">
        <w:rPr>
          <w:rFonts w:ascii="Tahoma" w:hAnsi="Tahoma" w:cs="Tahoma"/>
          <w:sz w:val="22"/>
          <w:szCs w:val="22"/>
        </w:rPr>
        <w:t>through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4B77BB">
        <w:rPr>
          <w:rFonts w:ascii="Tahoma" w:hAnsi="Tahoma" w:cs="Tahoma"/>
          <w:sz w:val="22"/>
          <w:szCs w:val="22"/>
        </w:rPr>
        <w:t>publicly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7BB">
        <w:rPr>
          <w:rFonts w:ascii="Tahoma" w:hAnsi="Tahoma" w:cs="Tahoma"/>
          <w:sz w:val="22"/>
          <w:szCs w:val="22"/>
        </w:rPr>
        <w:t>accessible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7BB">
        <w:rPr>
          <w:rFonts w:ascii="Tahoma" w:hAnsi="Tahoma" w:cs="Tahoma"/>
          <w:sz w:val="22"/>
          <w:szCs w:val="22"/>
        </w:rPr>
        <w:t>collection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network </w:t>
      </w:r>
      <w:proofErr w:type="spellStart"/>
      <w:r w:rsidRPr="004B77BB">
        <w:rPr>
          <w:rFonts w:ascii="Tahoma" w:hAnsi="Tahoma" w:cs="Tahoma"/>
          <w:sz w:val="22"/>
          <w:szCs w:val="22"/>
        </w:rPr>
        <w:t>that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7BB">
        <w:rPr>
          <w:rFonts w:ascii="Tahoma" w:hAnsi="Tahoma" w:cs="Tahoma"/>
          <w:sz w:val="22"/>
          <w:szCs w:val="22"/>
        </w:rPr>
        <w:t>is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7BB">
        <w:rPr>
          <w:rFonts w:ascii="Tahoma" w:hAnsi="Tahoma" w:cs="Tahoma"/>
          <w:sz w:val="22"/>
          <w:szCs w:val="22"/>
        </w:rPr>
        <w:t>designated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7BB">
        <w:rPr>
          <w:rFonts w:ascii="Tahoma" w:hAnsi="Tahoma" w:cs="Tahoma"/>
          <w:sz w:val="22"/>
          <w:szCs w:val="22"/>
        </w:rPr>
        <w:t>for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7BB">
        <w:rPr>
          <w:rFonts w:ascii="Tahoma" w:hAnsi="Tahoma" w:cs="Tahoma"/>
          <w:sz w:val="22"/>
          <w:szCs w:val="22"/>
        </w:rPr>
        <w:t>take-back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on </w:t>
      </w:r>
      <w:proofErr w:type="spellStart"/>
      <w:r w:rsidRPr="004B77BB">
        <w:rPr>
          <w:rFonts w:ascii="Tahoma" w:hAnsi="Tahoma" w:cs="Tahoma"/>
          <w:sz w:val="22"/>
          <w:szCs w:val="22"/>
        </w:rPr>
        <w:t>the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7BB">
        <w:rPr>
          <w:rFonts w:ascii="Tahoma" w:hAnsi="Tahoma" w:cs="Tahoma"/>
          <w:sz w:val="22"/>
          <w:szCs w:val="22"/>
        </w:rPr>
        <w:t>website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7BB">
        <w:rPr>
          <w:rFonts w:ascii="Tahoma" w:hAnsi="Tahoma" w:cs="Tahoma"/>
          <w:sz w:val="22"/>
          <w:szCs w:val="22"/>
        </w:rPr>
        <w:t>of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</w:t>
      </w:r>
      <w:hyperlink r:id="rId21" w:history="1">
        <w:proofErr w:type="spellStart"/>
        <w:r w:rsidRPr="004B77BB">
          <w:rPr>
            <w:rStyle w:val="Hypertextovodkaz"/>
            <w:rFonts w:ascii="Tahoma" w:hAnsi="Tahoma" w:cs="Tahoma"/>
            <w:sz w:val="22"/>
            <w:szCs w:val="22"/>
          </w:rPr>
          <w:t>the</w:t>
        </w:r>
        <w:proofErr w:type="spellEnd"/>
        <w:r w:rsidRPr="004B77BB">
          <w:rPr>
            <w:rStyle w:val="Hypertextovodkaz"/>
            <w:rFonts w:ascii="Tahoma" w:hAnsi="Tahoma" w:cs="Tahoma"/>
            <w:sz w:val="22"/>
            <w:szCs w:val="22"/>
          </w:rPr>
          <w:t xml:space="preserve"> Ministry </w:t>
        </w:r>
        <w:proofErr w:type="spellStart"/>
        <w:r w:rsidRPr="004B77BB">
          <w:rPr>
            <w:rStyle w:val="Hypertextovodkaz"/>
            <w:rFonts w:ascii="Tahoma" w:hAnsi="Tahoma" w:cs="Tahoma"/>
            <w:sz w:val="22"/>
            <w:szCs w:val="22"/>
          </w:rPr>
          <w:t>of</w:t>
        </w:r>
        <w:proofErr w:type="spellEnd"/>
        <w:r w:rsidRPr="004B77BB">
          <w:rPr>
            <w:rStyle w:val="Hypertextovodkaz"/>
            <w:rFonts w:ascii="Tahoma" w:hAnsi="Tahoma" w:cs="Tahoma"/>
            <w:sz w:val="22"/>
            <w:szCs w:val="22"/>
          </w:rPr>
          <w:t xml:space="preserve"> </w:t>
        </w:r>
        <w:proofErr w:type="spellStart"/>
        <w:r w:rsidRPr="004B77BB">
          <w:rPr>
            <w:rStyle w:val="Hypertextovodkaz"/>
            <w:rFonts w:ascii="Tahoma" w:hAnsi="Tahoma" w:cs="Tahoma"/>
            <w:sz w:val="22"/>
            <w:szCs w:val="22"/>
          </w:rPr>
          <w:t>the</w:t>
        </w:r>
        <w:proofErr w:type="spellEnd"/>
        <w:r w:rsidRPr="004B77BB">
          <w:rPr>
            <w:rStyle w:val="Hypertextovodkaz"/>
            <w:rFonts w:ascii="Tahoma" w:hAnsi="Tahoma" w:cs="Tahoma"/>
            <w:sz w:val="22"/>
            <w:szCs w:val="22"/>
          </w:rPr>
          <w:t xml:space="preserve"> Environment (ISOH 2)</w:t>
        </w:r>
      </w:hyperlink>
      <w:r w:rsidRPr="007275A1">
        <w:rPr>
          <w:rFonts w:ascii="Tahoma" w:hAnsi="Tahoma" w:cs="Tahoma"/>
          <w:sz w:val="22"/>
          <w:szCs w:val="22"/>
        </w:rPr>
        <w:t xml:space="preserve"> </w:t>
      </w:r>
    </w:p>
    <w:p w14:paraId="1F77FC17" w14:textId="77777777" w:rsidR="00592B0E" w:rsidRPr="007275A1" w:rsidRDefault="00592B0E" w:rsidP="00592B0E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590EB461" w14:textId="77777777" w:rsidR="00592B0E" w:rsidRPr="007275A1" w:rsidRDefault="00592B0E" w:rsidP="00592B0E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proofErr w:type="spellStart"/>
      <w:r w:rsidRPr="009B68DA">
        <w:rPr>
          <w:rFonts w:ascii="Tahoma" w:hAnsi="Tahoma" w:cs="Tahoma"/>
          <w:sz w:val="22"/>
          <w:szCs w:val="22"/>
        </w:rPr>
        <w:t>if</w:t>
      </w:r>
      <w:proofErr w:type="spellEnd"/>
      <w:r w:rsidRPr="009B68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68DA">
        <w:rPr>
          <w:rFonts w:ascii="Tahoma" w:hAnsi="Tahoma" w:cs="Tahoma"/>
          <w:sz w:val="22"/>
          <w:szCs w:val="22"/>
        </w:rPr>
        <w:t>necessary</w:t>
      </w:r>
      <w:proofErr w:type="spellEnd"/>
      <w:r w:rsidRPr="009B68D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9B68DA">
        <w:rPr>
          <w:rFonts w:ascii="Tahoma" w:hAnsi="Tahoma" w:cs="Tahoma"/>
          <w:sz w:val="22"/>
          <w:szCs w:val="22"/>
        </w:rPr>
        <w:t>you</w:t>
      </w:r>
      <w:proofErr w:type="spellEnd"/>
      <w:r w:rsidRPr="009B68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68DA">
        <w:rPr>
          <w:rFonts w:ascii="Tahoma" w:hAnsi="Tahoma" w:cs="Tahoma"/>
          <w:sz w:val="22"/>
          <w:szCs w:val="22"/>
        </w:rPr>
        <w:t>can</w:t>
      </w:r>
      <w:proofErr w:type="spellEnd"/>
      <w:r w:rsidRPr="009B68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68DA">
        <w:rPr>
          <w:rFonts w:ascii="Tahoma" w:hAnsi="Tahoma" w:cs="Tahoma"/>
          <w:sz w:val="22"/>
          <w:szCs w:val="22"/>
        </w:rPr>
        <w:t>get</w:t>
      </w:r>
      <w:proofErr w:type="spellEnd"/>
      <w:r w:rsidRPr="009B68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68DA">
        <w:rPr>
          <w:rFonts w:ascii="Tahoma" w:hAnsi="Tahoma" w:cs="Tahoma"/>
          <w:sz w:val="22"/>
          <w:szCs w:val="22"/>
        </w:rPr>
        <w:t>advice</w:t>
      </w:r>
      <w:proofErr w:type="spellEnd"/>
      <w:r w:rsidRPr="009B68DA">
        <w:rPr>
          <w:rFonts w:ascii="Tahoma" w:hAnsi="Tahoma" w:cs="Tahoma"/>
          <w:sz w:val="22"/>
          <w:szCs w:val="22"/>
        </w:rPr>
        <w:t xml:space="preserve"> on </w:t>
      </w:r>
      <w:proofErr w:type="spellStart"/>
      <w:r w:rsidRPr="009B68DA">
        <w:rPr>
          <w:rFonts w:ascii="Tahoma" w:hAnsi="Tahoma" w:cs="Tahoma"/>
          <w:sz w:val="22"/>
          <w:szCs w:val="22"/>
        </w:rPr>
        <w:t>the</w:t>
      </w:r>
      <w:proofErr w:type="spellEnd"/>
      <w:r w:rsidRPr="009B68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68DA">
        <w:rPr>
          <w:rFonts w:ascii="Tahoma" w:hAnsi="Tahoma" w:cs="Tahoma"/>
          <w:sz w:val="22"/>
          <w:szCs w:val="22"/>
        </w:rPr>
        <w:t>toll</w:t>
      </w:r>
      <w:proofErr w:type="spellEnd"/>
      <w:r w:rsidRPr="009B68DA">
        <w:rPr>
          <w:rFonts w:ascii="Tahoma" w:hAnsi="Tahoma" w:cs="Tahoma"/>
          <w:sz w:val="22"/>
          <w:szCs w:val="22"/>
        </w:rPr>
        <w:t xml:space="preserve">-free line </w:t>
      </w:r>
      <w:hyperlink r:id="rId22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Chytré recyklace</w:t>
        </w:r>
      </w:hyperlink>
      <w:r w:rsidRPr="007275A1">
        <w:rPr>
          <w:rFonts w:ascii="Tahoma" w:hAnsi="Tahoma" w:cs="Tahoma"/>
          <w:sz w:val="22"/>
          <w:szCs w:val="22"/>
        </w:rPr>
        <w:t xml:space="preserve"> (800 976 679)</w:t>
      </w:r>
    </w:p>
    <w:p w14:paraId="242AC5A8" w14:textId="77777777" w:rsidR="00592B0E" w:rsidRPr="007275A1" w:rsidRDefault="00592B0E" w:rsidP="00592B0E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17ED7E66" w14:textId="77777777" w:rsidR="00592B0E" w:rsidRPr="007275A1" w:rsidRDefault="00592B0E" w:rsidP="00592B0E">
      <w:pPr>
        <w:ind w:left="-142"/>
        <w:jc w:val="both"/>
        <w:rPr>
          <w:rStyle w:val="Hypertextovodkaz"/>
          <w:rFonts w:ascii="Tahoma" w:hAnsi="Tahoma" w:cs="Tahoma"/>
          <w:sz w:val="22"/>
          <w:szCs w:val="22"/>
        </w:rPr>
      </w:pPr>
    </w:p>
    <w:p w14:paraId="0D16C3A8" w14:textId="77777777" w:rsidR="00592B0E" w:rsidRPr="003F01DF" w:rsidRDefault="00592B0E" w:rsidP="00592B0E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3F01DF">
        <w:rPr>
          <w:rFonts w:ascii="Tahoma" w:hAnsi="Tahoma" w:cs="Tahoma"/>
          <w:b/>
          <w:sz w:val="22"/>
          <w:szCs w:val="22"/>
        </w:rPr>
        <w:t>Why</w:t>
      </w:r>
      <w:proofErr w:type="spellEnd"/>
      <w:r w:rsidRPr="003F01D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/>
          <w:sz w:val="22"/>
          <w:szCs w:val="22"/>
        </w:rPr>
        <w:t>recycle</w:t>
      </w:r>
      <w:proofErr w:type="spellEnd"/>
      <w:r w:rsidRPr="003F01DF">
        <w:rPr>
          <w:rFonts w:ascii="Tahoma" w:hAnsi="Tahoma" w:cs="Tahoma"/>
          <w:b/>
          <w:sz w:val="22"/>
          <w:szCs w:val="22"/>
        </w:rPr>
        <w:t>?</w:t>
      </w:r>
    </w:p>
    <w:p w14:paraId="3D5CCB24" w14:textId="77777777" w:rsidR="00592B0E" w:rsidRDefault="00592B0E" w:rsidP="00592B0E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3F01DF">
        <w:rPr>
          <w:rFonts w:ascii="Tahoma" w:hAnsi="Tahoma" w:cs="Tahoma"/>
          <w:bCs/>
          <w:sz w:val="22"/>
          <w:szCs w:val="22"/>
        </w:rPr>
        <w:t xml:space="preserve">Not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only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electrical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equipment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, but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also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batteries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and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accumulators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contain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many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recyclable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 w:rsidRPr="003F01DF">
        <w:rPr>
          <w:rFonts w:ascii="Tahoma" w:hAnsi="Tahoma" w:cs="Tahoma"/>
          <w:bCs/>
          <w:sz w:val="22"/>
          <w:szCs w:val="22"/>
        </w:rPr>
        <w:t>metals</w:t>
      </w:r>
      <w:proofErr w:type="gramEnd"/>
      <w:r w:rsidRPr="003F01DF">
        <w:rPr>
          <w:rFonts w:ascii="Tahoma" w:hAnsi="Tahoma" w:cs="Tahoma"/>
          <w:bCs/>
          <w:sz w:val="22"/>
          <w:szCs w:val="22"/>
        </w:rPr>
        <w:t xml:space="preserve"> such as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zinc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, iron,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manganese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nickel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cadmium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and lead.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Some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of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these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substances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are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also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very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dangerous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for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the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environment and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human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health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especially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mercury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, lead and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cadmium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.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Selected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batteries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are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often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marked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with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the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symbol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of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the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chemical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element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they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contain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(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Pb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, Cd,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Hg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>)</w:t>
      </w:r>
      <w:r w:rsidRPr="003F01DF">
        <w:rPr>
          <w:rFonts w:ascii="Tahoma" w:hAnsi="Tahoma" w:cs="Tahoma"/>
          <w:b/>
          <w:sz w:val="22"/>
          <w:szCs w:val="22"/>
        </w:rPr>
        <w:t>.</w:t>
      </w:r>
    </w:p>
    <w:p w14:paraId="2BE9E604" w14:textId="77777777" w:rsidR="00592B0E" w:rsidRDefault="00592B0E" w:rsidP="00592B0E">
      <w:pPr>
        <w:ind w:left="-142"/>
        <w:jc w:val="both"/>
        <w:rPr>
          <w:rFonts w:ascii="Tahoma" w:hAnsi="Tahoma" w:cs="Tahoma"/>
          <w:sz w:val="22"/>
          <w:szCs w:val="22"/>
        </w:rPr>
      </w:pPr>
      <w:r w:rsidRPr="001B1507">
        <w:rPr>
          <w:rFonts w:ascii="Tahoma" w:hAnsi="Tahoma" w:cs="Tahoma"/>
          <w:sz w:val="22"/>
          <w:szCs w:val="22"/>
        </w:rPr>
        <w:t xml:space="preserve">By </w:t>
      </w:r>
      <w:proofErr w:type="spellStart"/>
      <w:r w:rsidRPr="001B1507">
        <w:rPr>
          <w:rFonts w:ascii="Tahoma" w:hAnsi="Tahoma" w:cs="Tahoma"/>
          <w:sz w:val="22"/>
          <w:szCs w:val="22"/>
        </w:rPr>
        <w:t>taking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batterie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and </w:t>
      </w:r>
      <w:proofErr w:type="spellStart"/>
      <w:r w:rsidRPr="001B1507">
        <w:rPr>
          <w:rFonts w:ascii="Tahoma" w:hAnsi="Tahoma" w:cs="Tahoma"/>
          <w:sz w:val="22"/>
          <w:szCs w:val="22"/>
        </w:rPr>
        <w:t>electrical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equipment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to a </w:t>
      </w:r>
      <w:proofErr w:type="spellStart"/>
      <w:r w:rsidRPr="001B1507">
        <w:rPr>
          <w:rFonts w:ascii="Tahoma" w:hAnsi="Tahoma" w:cs="Tahoma"/>
          <w:sz w:val="22"/>
          <w:szCs w:val="22"/>
        </w:rPr>
        <w:t>take-back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point, </w:t>
      </w:r>
      <w:proofErr w:type="spellStart"/>
      <w:r w:rsidRPr="001B1507">
        <w:rPr>
          <w:rFonts w:ascii="Tahoma" w:hAnsi="Tahoma" w:cs="Tahoma"/>
          <w:sz w:val="22"/>
          <w:szCs w:val="22"/>
        </w:rPr>
        <w:t>w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sav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primary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raw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material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resource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B1507">
        <w:rPr>
          <w:rFonts w:ascii="Tahoma" w:hAnsi="Tahoma" w:cs="Tahoma"/>
          <w:sz w:val="22"/>
          <w:szCs w:val="22"/>
        </w:rPr>
        <w:t>especially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by recycling </w:t>
      </w:r>
      <w:proofErr w:type="spellStart"/>
      <w:r w:rsidRPr="001B1507">
        <w:rPr>
          <w:rFonts w:ascii="Tahoma" w:hAnsi="Tahoma" w:cs="Tahoma"/>
          <w:sz w:val="22"/>
          <w:szCs w:val="22"/>
        </w:rPr>
        <w:t>th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material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, and </w:t>
      </w:r>
      <w:proofErr w:type="spellStart"/>
      <w:r w:rsidRPr="001B1507">
        <w:rPr>
          <w:rFonts w:ascii="Tahoma" w:hAnsi="Tahoma" w:cs="Tahoma"/>
          <w:sz w:val="22"/>
          <w:szCs w:val="22"/>
        </w:rPr>
        <w:t>at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th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sam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tim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protect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our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environment </w:t>
      </w:r>
      <w:proofErr w:type="spellStart"/>
      <w:r w:rsidRPr="001B1507">
        <w:rPr>
          <w:rFonts w:ascii="Tahoma" w:hAnsi="Tahoma" w:cs="Tahoma"/>
          <w:sz w:val="22"/>
          <w:szCs w:val="22"/>
        </w:rPr>
        <w:t>from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possibl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improper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disposal</w:t>
      </w:r>
      <w:proofErr w:type="spellEnd"/>
      <w:r w:rsidRPr="001B1507">
        <w:rPr>
          <w:rFonts w:ascii="Tahoma" w:hAnsi="Tahoma" w:cs="Tahoma"/>
          <w:sz w:val="22"/>
          <w:szCs w:val="22"/>
        </w:rPr>
        <w:t>.</w:t>
      </w:r>
    </w:p>
    <w:p w14:paraId="5B87CDB9" w14:textId="77777777" w:rsidR="00105E1E" w:rsidRPr="001B1507" w:rsidRDefault="00105E1E" w:rsidP="00592B0E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4729FB4C" w14:textId="77777777" w:rsidR="00592B0E" w:rsidRPr="007275A1" w:rsidRDefault="00592B0E" w:rsidP="00592B0E">
      <w:pPr>
        <w:ind w:left="-142"/>
        <w:jc w:val="both"/>
        <w:rPr>
          <w:rFonts w:ascii="Tahoma" w:hAnsi="Tahoma" w:cs="Tahoma"/>
          <w:sz w:val="22"/>
          <w:szCs w:val="22"/>
        </w:rPr>
      </w:pPr>
      <w:proofErr w:type="spellStart"/>
      <w:r w:rsidRPr="001B1507">
        <w:rPr>
          <w:rFonts w:ascii="Tahoma" w:hAnsi="Tahoma" w:cs="Tahoma"/>
          <w:sz w:val="22"/>
          <w:szCs w:val="22"/>
        </w:rPr>
        <w:t>Unused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batterie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that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are not </w:t>
      </w:r>
      <w:proofErr w:type="spellStart"/>
      <w:r w:rsidRPr="001B1507">
        <w:rPr>
          <w:rFonts w:ascii="Tahoma" w:hAnsi="Tahoma" w:cs="Tahoma"/>
          <w:sz w:val="22"/>
          <w:szCs w:val="22"/>
        </w:rPr>
        <w:t>handed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over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for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recycling </w:t>
      </w:r>
      <w:proofErr w:type="spellStart"/>
      <w:r w:rsidRPr="001B1507">
        <w:rPr>
          <w:rFonts w:ascii="Tahoma" w:hAnsi="Tahoma" w:cs="Tahoma"/>
          <w:sz w:val="22"/>
          <w:szCs w:val="22"/>
        </w:rPr>
        <w:t>through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take-back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point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, but are </w:t>
      </w:r>
      <w:proofErr w:type="spellStart"/>
      <w:r w:rsidRPr="001B1507">
        <w:rPr>
          <w:rFonts w:ascii="Tahoma" w:hAnsi="Tahoma" w:cs="Tahoma"/>
          <w:sz w:val="22"/>
          <w:szCs w:val="22"/>
        </w:rPr>
        <w:t>stored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B1507">
        <w:rPr>
          <w:rFonts w:ascii="Tahoma" w:hAnsi="Tahoma" w:cs="Tahoma"/>
          <w:sz w:val="22"/>
          <w:szCs w:val="22"/>
        </w:rPr>
        <w:t>for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exampl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, in office </w:t>
      </w:r>
      <w:proofErr w:type="spellStart"/>
      <w:r w:rsidRPr="001B1507">
        <w:rPr>
          <w:rFonts w:ascii="Tahoma" w:hAnsi="Tahoma" w:cs="Tahoma"/>
          <w:sz w:val="22"/>
          <w:szCs w:val="22"/>
        </w:rPr>
        <w:t>drawer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or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elsewher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in </w:t>
      </w:r>
      <w:proofErr w:type="spellStart"/>
      <w:r w:rsidRPr="001B1507">
        <w:rPr>
          <w:rFonts w:ascii="Tahoma" w:hAnsi="Tahoma" w:cs="Tahoma"/>
          <w:sz w:val="22"/>
          <w:szCs w:val="22"/>
        </w:rPr>
        <w:t>household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or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companie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B1507">
        <w:rPr>
          <w:rFonts w:ascii="Tahoma" w:hAnsi="Tahoma" w:cs="Tahoma"/>
          <w:sz w:val="22"/>
          <w:szCs w:val="22"/>
        </w:rPr>
        <w:t>can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cause </w:t>
      </w:r>
      <w:proofErr w:type="spellStart"/>
      <w:r w:rsidRPr="001B1507">
        <w:rPr>
          <w:rFonts w:ascii="Tahoma" w:hAnsi="Tahoma" w:cs="Tahoma"/>
          <w:sz w:val="22"/>
          <w:szCs w:val="22"/>
        </w:rPr>
        <w:t>fire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. Lithium </w:t>
      </w:r>
      <w:proofErr w:type="spellStart"/>
      <w:r w:rsidRPr="001B1507">
        <w:rPr>
          <w:rFonts w:ascii="Tahoma" w:hAnsi="Tahoma" w:cs="Tahoma"/>
          <w:sz w:val="22"/>
          <w:szCs w:val="22"/>
        </w:rPr>
        <w:t>batterie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in </w:t>
      </w:r>
      <w:proofErr w:type="spellStart"/>
      <w:r w:rsidRPr="001B1507">
        <w:rPr>
          <w:rFonts w:ascii="Tahoma" w:hAnsi="Tahoma" w:cs="Tahoma"/>
          <w:sz w:val="22"/>
          <w:szCs w:val="22"/>
        </w:rPr>
        <w:t>particular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hav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thi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property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1B1507">
        <w:rPr>
          <w:rFonts w:ascii="Tahoma" w:hAnsi="Tahoma" w:cs="Tahoma"/>
          <w:sz w:val="22"/>
          <w:szCs w:val="22"/>
        </w:rPr>
        <w:t>With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regard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to </w:t>
      </w:r>
      <w:proofErr w:type="spellStart"/>
      <w:r w:rsidRPr="001B1507">
        <w:rPr>
          <w:rFonts w:ascii="Tahoma" w:hAnsi="Tahoma" w:cs="Tahoma"/>
          <w:sz w:val="22"/>
          <w:szCs w:val="22"/>
        </w:rPr>
        <w:t>safety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B1507">
        <w:rPr>
          <w:rFonts w:ascii="Tahoma" w:hAnsi="Tahoma" w:cs="Tahoma"/>
          <w:sz w:val="22"/>
          <w:szCs w:val="22"/>
        </w:rPr>
        <w:t>it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i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therefor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very </w:t>
      </w:r>
      <w:proofErr w:type="spellStart"/>
      <w:r w:rsidRPr="001B1507">
        <w:rPr>
          <w:rFonts w:ascii="Tahoma" w:hAnsi="Tahoma" w:cs="Tahoma"/>
          <w:sz w:val="22"/>
          <w:szCs w:val="22"/>
        </w:rPr>
        <w:t>important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to </w:t>
      </w:r>
      <w:proofErr w:type="spellStart"/>
      <w:r w:rsidRPr="001B1507">
        <w:rPr>
          <w:rFonts w:ascii="Tahoma" w:hAnsi="Tahoma" w:cs="Tahoma"/>
          <w:sz w:val="22"/>
          <w:szCs w:val="22"/>
        </w:rPr>
        <w:t>recycl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used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batterie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as </w:t>
      </w:r>
      <w:proofErr w:type="spellStart"/>
      <w:r w:rsidRPr="001B1507">
        <w:rPr>
          <w:rFonts w:ascii="Tahoma" w:hAnsi="Tahoma" w:cs="Tahoma"/>
          <w:sz w:val="22"/>
          <w:szCs w:val="22"/>
        </w:rPr>
        <w:t>soon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as </w:t>
      </w:r>
      <w:proofErr w:type="spellStart"/>
      <w:r w:rsidRPr="001B1507">
        <w:rPr>
          <w:rFonts w:ascii="Tahoma" w:hAnsi="Tahoma" w:cs="Tahoma"/>
          <w:sz w:val="22"/>
          <w:szCs w:val="22"/>
        </w:rPr>
        <w:t>possible</w:t>
      </w:r>
      <w:proofErr w:type="spellEnd"/>
      <w:r w:rsidRPr="007275A1">
        <w:rPr>
          <w:rFonts w:ascii="Tahoma" w:hAnsi="Tahoma" w:cs="Tahoma"/>
          <w:sz w:val="22"/>
          <w:szCs w:val="22"/>
        </w:rPr>
        <w:t>.</w:t>
      </w:r>
    </w:p>
    <w:p w14:paraId="309A7644" w14:textId="77777777" w:rsidR="00592B0E" w:rsidRPr="007275A1" w:rsidRDefault="00592B0E" w:rsidP="00592B0E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30B7D882" w14:textId="77777777" w:rsidR="00592B0E" w:rsidRDefault="00592B0E" w:rsidP="00592B0E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1B1507">
        <w:rPr>
          <w:rFonts w:ascii="Tahoma" w:hAnsi="Tahoma" w:cs="Tahoma"/>
          <w:b/>
          <w:sz w:val="22"/>
          <w:szCs w:val="22"/>
        </w:rPr>
        <w:t>The</w:t>
      </w:r>
      <w:proofErr w:type="spellEnd"/>
      <w:r w:rsidRPr="001B1507">
        <w:rPr>
          <w:rFonts w:ascii="Tahoma" w:hAnsi="Tahoma" w:cs="Tahoma"/>
          <w:b/>
          <w:sz w:val="22"/>
          <w:szCs w:val="22"/>
        </w:rPr>
        <w:t xml:space="preserve"> most </w:t>
      </w:r>
      <w:proofErr w:type="spellStart"/>
      <w:r w:rsidRPr="001B1507">
        <w:rPr>
          <w:rFonts w:ascii="Tahoma" w:hAnsi="Tahoma" w:cs="Tahoma"/>
          <w:b/>
          <w:sz w:val="22"/>
          <w:szCs w:val="22"/>
        </w:rPr>
        <w:t>common</w:t>
      </w:r>
      <w:proofErr w:type="spellEnd"/>
      <w:r w:rsidRPr="001B150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b/>
          <w:sz w:val="22"/>
          <w:szCs w:val="22"/>
        </w:rPr>
        <w:t>types</w:t>
      </w:r>
      <w:proofErr w:type="spellEnd"/>
      <w:r w:rsidRPr="001B150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b/>
          <w:sz w:val="22"/>
          <w:szCs w:val="22"/>
        </w:rPr>
        <w:t>of</w:t>
      </w:r>
      <w:proofErr w:type="spellEnd"/>
      <w:r w:rsidRPr="001B150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b/>
          <w:sz w:val="22"/>
          <w:szCs w:val="22"/>
        </w:rPr>
        <w:t>batteries</w:t>
      </w:r>
      <w:proofErr w:type="spellEnd"/>
      <w:r w:rsidRPr="001B1507">
        <w:rPr>
          <w:rFonts w:ascii="Tahoma" w:hAnsi="Tahoma" w:cs="Tahoma"/>
          <w:b/>
          <w:sz w:val="22"/>
          <w:szCs w:val="22"/>
        </w:rPr>
        <w:t xml:space="preserve">, </w:t>
      </w:r>
      <w:proofErr w:type="spellStart"/>
      <w:r w:rsidRPr="001B1507">
        <w:rPr>
          <w:rFonts w:ascii="Tahoma" w:hAnsi="Tahoma" w:cs="Tahoma"/>
          <w:b/>
          <w:sz w:val="22"/>
          <w:szCs w:val="22"/>
        </w:rPr>
        <w:t>their</w:t>
      </w:r>
      <w:proofErr w:type="spellEnd"/>
      <w:r w:rsidRPr="001B150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b/>
          <w:sz w:val="22"/>
          <w:szCs w:val="22"/>
        </w:rPr>
        <w:t>designation</w:t>
      </w:r>
      <w:proofErr w:type="spellEnd"/>
      <w:r w:rsidRPr="001B1507">
        <w:rPr>
          <w:rFonts w:ascii="Tahoma" w:hAnsi="Tahoma" w:cs="Tahoma"/>
          <w:b/>
          <w:sz w:val="22"/>
          <w:szCs w:val="22"/>
        </w:rPr>
        <w:t xml:space="preserve"> and use:</w:t>
      </w:r>
    </w:p>
    <w:p w14:paraId="17F9C9D9" w14:textId="77777777" w:rsidR="00592B0E" w:rsidRPr="007275A1" w:rsidRDefault="00592B0E" w:rsidP="00592B0E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592B0E" w:rsidRPr="007275A1" w14:paraId="0B980CC5" w14:textId="77777777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C13C68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E204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attery typ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752EC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1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mmon</w:t>
            </w:r>
            <w:proofErr w:type="spellEnd"/>
            <w:r w:rsidRPr="001A101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1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sign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750C37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263B5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6744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xamples</w:t>
            </w:r>
            <w:proofErr w:type="spellEnd"/>
            <w:r w:rsidRPr="00A6744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44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A6744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use</w:t>
            </w:r>
          </w:p>
        </w:tc>
      </w:tr>
      <w:tr w:rsidR="00592B0E" w:rsidRPr="007275A1" w14:paraId="2337968C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32E9843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6744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94331C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797AD0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693589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>Flashlights</w:t>
            </w:r>
            <w:proofErr w:type="spellEnd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>calculators</w:t>
            </w:r>
            <w:proofErr w:type="spellEnd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>toys</w:t>
            </w:r>
            <w:proofErr w:type="spellEnd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>watches</w:t>
            </w:r>
            <w:proofErr w:type="spellEnd"/>
          </w:p>
        </w:tc>
      </w:tr>
      <w:tr w:rsidR="00592B0E" w:rsidRPr="007275A1" w14:paraId="6CFFFB7D" w14:textId="77777777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7412B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ABCCF7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E2D800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6V</w:t>
            </w:r>
            <w:proofErr w:type="gram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8561A6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>smoke</w:t>
            </w:r>
            <w:proofErr w:type="spellEnd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>alarms</w:t>
            </w:r>
            <w:proofErr w:type="spellEnd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>remote</w:t>
            </w:r>
            <w:proofErr w:type="spellEnd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7275A1" w14:paraId="0729D694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FD09D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2E794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B2316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DC276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92B0E" w:rsidRPr="007275A1" w14:paraId="11FB72D5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199799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E08D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utt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D9AC63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B50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B50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Lithium</w:t>
            </w: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B729B4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C7D321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>Watches</w:t>
            </w:r>
            <w:proofErr w:type="spellEnd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>hearing</w:t>
            </w:r>
            <w:proofErr w:type="spellEnd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ids, </w:t>
            </w:r>
            <w:proofErr w:type="spellStart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>toys</w:t>
            </w:r>
            <w:proofErr w:type="spell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</w:tr>
      <w:tr w:rsidR="00592B0E" w:rsidRPr="007275A1" w14:paraId="79D75D28" w14:textId="77777777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100AF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343953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B50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ercury</w:t>
            </w:r>
            <w:proofErr w:type="spellEnd"/>
            <w:r w:rsidRPr="002B50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B50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ilver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8819D1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339A6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>greeting</w:t>
            </w:r>
            <w:proofErr w:type="spellEnd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>cards</w:t>
            </w:r>
            <w:proofErr w:type="spellEnd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>remote</w:t>
            </w:r>
            <w:proofErr w:type="spellEnd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7275A1" w14:paraId="764CED1E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DCF27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0DC51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B50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c</w:t>
            </w:r>
            <w:proofErr w:type="spellEnd"/>
            <w:r w:rsidRPr="002B50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Air</w:t>
            </w:r>
            <w:r w:rsidRPr="002B50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0DE66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0DA20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92B0E" w:rsidRPr="007275A1" w14:paraId="3B820787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317C88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4483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ccarb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831ECA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40D366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FAB1C0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Flashlights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calculators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toys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watches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proofErr w:type="gramEnd"/>
          </w:p>
        </w:tc>
      </w:tr>
      <w:tr w:rsidR="00592B0E" w:rsidRPr="007275A1" w14:paraId="32F04159" w14:textId="77777777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79013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0EEE10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CFA864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6V</w:t>
            </w:r>
            <w:proofErr w:type="gram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7BD03C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smoke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alarms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remote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controls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proofErr w:type="gramEnd"/>
          </w:p>
        </w:tc>
      </w:tr>
      <w:tr w:rsidR="00592B0E" w:rsidRPr="007275A1" w14:paraId="61B20DB7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7CBF9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8E4BA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B822C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D9A37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ortable </w:t>
            </w: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radios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door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openers</w:t>
            </w:r>
            <w:proofErr w:type="spellEnd"/>
          </w:p>
        </w:tc>
      </w:tr>
      <w:tr w:rsidR="00592B0E" w:rsidRPr="007275A1" w14:paraId="41E6DBA1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C5083D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u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CF12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9C73E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arious</w:t>
            </w:r>
            <w:proofErr w:type="spell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8D9055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>Laptops</w:t>
            </w:r>
            <w:proofErr w:type="spellEnd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Cell </w:t>
            </w:r>
            <w:proofErr w:type="spellStart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>Phones</w:t>
            </w:r>
            <w:proofErr w:type="spellEnd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>, Digital</w:t>
            </w:r>
          </w:p>
        </w:tc>
      </w:tr>
      <w:tr w:rsidR="00592B0E" w:rsidRPr="007275A1" w14:paraId="1F7FFF33" w14:textId="77777777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485A8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85387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91F2F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E304D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>cameras</w:t>
            </w:r>
            <w:proofErr w:type="spellEnd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mp3 </w:t>
            </w:r>
            <w:proofErr w:type="spellStart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>players</w:t>
            </w:r>
            <w:proofErr w:type="spellEnd"/>
          </w:p>
        </w:tc>
      </w:tr>
      <w:tr w:rsidR="00592B0E" w:rsidRPr="007275A1" w14:paraId="7A2DAE14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6DF982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09A99E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BD17D8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arious</w:t>
            </w:r>
            <w:proofErr w:type="spell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48A6A4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>Cameras</w:t>
            </w:r>
            <w:proofErr w:type="spellEnd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hand </w:t>
            </w:r>
            <w:proofErr w:type="spellStart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>tools</w:t>
            </w:r>
            <w:proofErr w:type="spellEnd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>cordless</w:t>
            </w:r>
            <w:proofErr w:type="spellEnd"/>
          </w:p>
        </w:tc>
      </w:tr>
      <w:tr w:rsidR="00592B0E" w:rsidRPr="007275A1" w14:paraId="45F485B7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C2090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1259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EB899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C9E5F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>phones</w:t>
            </w:r>
            <w:proofErr w:type="spellEnd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>radios</w:t>
            </w:r>
            <w:proofErr w:type="spellEnd"/>
          </w:p>
        </w:tc>
      </w:tr>
      <w:tr w:rsidR="009C0E6E" w:rsidRPr="007275A1" w14:paraId="651FD7A1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BAAA33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metal hydrid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2055DF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8B22B5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BF334C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>Cameras</w:t>
            </w:r>
            <w:proofErr w:type="spellEnd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hand </w:t>
            </w:r>
            <w:proofErr w:type="spellStart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>tools</w:t>
            </w:r>
            <w:proofErr w:type="spellEnd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>cordless</w:t>
            </w:r>
            <w:proofErr w:type="spellEnd"/>
          </w:p>
        </w:tc>
      </w:tr>
      <w:tr w:rsidR="009C0E6E" w:rsidRPr="007275A1" w14:paraId="761706E2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0206B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8760C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587A6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1A440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>phones</w:t>
            </w:r>
            <w:proofErr w:type="spellEnd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>radios</w:t>
            </w:r>
            <w:proofErr w:type="spellEnd"/>
          </w:p>
        </w:tc>
      </w:tr>
      <w:tr w:rsidR="00592B0E" w:rsidRPr="007275A1" w14:paraId="237FDF5A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7011EC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ea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6C7476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LA,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g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BC91BC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2V</w:t>
            </w:r>
            <w:proofErr w:type="gram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2F9BFC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C22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UPS, </w:t>
            </w:r>
            <w:proofErr w:type="spellStart"/>
            <w:r w:rsidRPr="001C22A3">
              <w:rPr>
                <w:rFonts w:ascii="Tahoma" w:hAnsi="Tahoma" w:cs="Tahoma"/>
                <w:color w:val="000000"/>
                <w:sz w:val="22"/>
                <w:szCs w:val="22"/>
              </w:rPr>
              <w:t>wheelchairs</w:t>
            </w:r>
            <w:proofErr w:type="spellEnd"/>
            <w:r w:rsidRPr="001C22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off-road </w:t>
            </w:r>
            <w:proofErr w:type="spellStart"/>
            <w:r w:rsidRPr="001C22A3">
              <w:rPr>
                <w:rFonts w:ascii="Tahoma" w:hAnsi="Tahoma" w:cs="Tahoma"/>
                <w:color w:val="000000"/>
                <w:sz w:val="22"/>
                <w:szCs w:val="22"/>
              </w:rPr>
              <w:t>vehicles</w:t>
            </w:r>
            <w:proofErr w:type="spellEnd"/>
          </w:p>
        </w:tc>
      </w:tr>
      <w:tr w:rsidR="00592B0E" w:rsidRPr="007275A1" w14:paraId="337450B3" w14:textId="77777777">
        <w:trPr>
          <w:trHeight w:val="4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83A23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B44A0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4AE54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09E44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1C22A3">
              <w:rPr>
                <w:rFonts w:ascii="Tahoma" w:hAnsi="Tahoma" w:cs="Tahoma"/>
                <w:color w:val="000000"/>
                <w:sz w:val="22"/>
                <w:szCs w:val="22"/>
              </w:rPr>
              <w:t>water</w:t>
            </w:r>
            <w:proofErr w:type="spellEnd"/>
            <w:r w:rsidRPr="001C22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2A3">
              <w:rPr>
                <w:rFonts w:ascii="Tahoma" w:hAnsi="Tahoma" w:cs="Tahoma"/>
                <w:color w:val="000000"/>
                <w:sz w:val="22"/>
                <w:szCs w:val="22"/>
              </w:rPr>
              <w:t>scooters</w:t>
            </w:r>
            <w:proofErr w:type="spellEnd"/>
          </w:p>
        </w:tc>
      </w:tr>
      <w:tr w:rsidR="00592B0E" w:rsidRPr="007275A1" w14:paraId="1A832674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048AD22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26BD7A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ercury</w:t>
            </w: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3FE024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arious</w:t>
            </w:r>
            <w:proofErr w:type="spell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86915B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Watches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hearing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ids, </w:t>
            </w:r>
            <w:proofErr w:type="spellStart"/>
            <w:proofErr w:type="gram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toys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proofErr w:type="gramEnd"/>
          </w:p>
        </w:tc>
      </w:tr>
      <w:tr w:rsidR="00592B0E" w:rsidRPr="007275A1" w14:paraId="198860FB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6F42D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2397D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453C5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E5AA6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greeting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cards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remote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7275A1" w14:paraId="72B44E32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FFD4C63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ilver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682537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ilver</w:t>
            </w: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68921C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BA21EE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Watches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hearing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ids, </w:t>
            </w:r>
            <w:proofErr w:type="spellStart"/>
            <w:proofErr w:type="gram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toys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proofErr w:type="gramEnd"/>
          </w:p>
        </w:tc>
      </w:tr>
      <w:tr w:rsidR="00592B0E" w:rsidRPr="007275A1" w14:paraId="2C53F72C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8D0D9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0D1E6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13FD0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A17E8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greeting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cards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remote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</w:tbl>
    <w:p w14:paraId="36A9119D" w14:textId="77777777" w:rsidR="00592B0E" w:rsidRDefault="00592B0E" w:rsidP="71985883">
      <w:pPr>
        <w:ind w:left="-142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775D861" w14:textId="19FA2850" w:rsidR="71985883" w:rsidRDefault="71985883" w:rsidP="001E263A">
      <w:pPr>
        <w:jc w:val="both"/>
        <w:rPr>
          <w:rFonts w:ascii="Tahoma" w:hAnsi="Tahoma" w:cs="Tahoma"/>
          <w:b/>
          <w:bCs/>
          <w:sz w:val="22"/>
          <w:szCs w:val="22"/>
        </w:rPr>
      </w:pPr>
    </w:p>
    <w:sectPr w:rsidR="71985883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D0AEE"/>
    <w:multiLevelType w:val="hybridMultilevel"/>
    <w:tmpl w:val="58B0E6BE"/>
    <w:lvl w:ilvl="0" w:tplc="9E3628C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  <w:num w:numId="2" w16cid:durableId="1275941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12BA1"/>
    <w:rsid w:val="00067323"/>
    <w:rsid w:val="00095B6D"/>
    <w:rsid w:val="000D55AF"/>
    <w:rsid w:val="000E2C82"/>
    <w:rsid w:val="001048E7"/>
    <w:rsid w:val="00105E1E"/>
    <w:rsid w:val="0011305B"/>
    <w:rsid w:val="00153AE7"/>
    <w:rsid w:val="001767B7"/>
    <w:rsid w:val="001815D1"/>
    <w:rsid w:val="001A761F"/>
    <w:rsid w:val="001B408F"/>
    <w:rsid w:val="001C5EA5"/>
    <w:rsid w:val="001E263A"/>
    <w:rsid w:val="001F2C70"/>
    <w:rsid w:val="001F65C9"/>
    <w:rsid w:val="00220D31"/>
    <w:rsid w:val="00262DC5"/>
    <w:rsid w:val="002905F7"/>
    <w:rsid w:val="002B5F19"/>
    <w:rsid w:val="002B7290"/>
    <w:rsid w:val="00311439"/>
    <w:rsid w:val="00337504"/>
    <w:rsid w:val="00366F25"/>
    <w:rsid w:val="003862A5"/>
    <w:rsid w:val="00396BB3"/>
    <w:rsid w:val="003B0E50"/>
    <w:rsid w:val="003B250C"/>
    <w:rsid w:val="003B591C"/>
    <w:rsid w:val="003C53CD"/>
    <w:rsid w:val="003E3ED0"/>
    <w:rsid w:val="003F2718"/>
    <w:rsid w:val="003F35B4"/>
    <w:rsid w:val="004219FD"/>
    <w:rsid w:val="004420D5"/>
    <w:rsid w:val="00443290"/>
    <w:rsid w:val="00465D2F"/>
    <w:rsid w:val="00494A0A"/>
    <w:rsid w:val="00495158"/>
    <w:rsid w:val="004C159D"/>
    <w:rsid w:val="004D1403"/>
    <w:rsid w:val="004E6357"/>
    <w:rsid w:val="00505A74"/>
    <w:rsid w:val="0052756A"/>
    <w:rsid w:val="005303EB"/>
    <w:rsid w:val="00551B7B"/>
    <w:rsid w:val="0058228D"/>
    <w:rsid w:val="0058517A"/>
    <w:rsid w:val="00592B0E"/>
    <w:rsid w:val="005E3B2C"/>
    <w:rsid w:val="00685261"/>
    <w:rsid w:val="006A4CE2"/>
    <w:rsid w:val="006B5E78"/>
    <w:rsid w:val="007001CE"/>
    <w:rsid w:val="0071364F"/>
    <w:rsid w:val="00720473"/>
    <w:rsid w:val="007262A6"/>
    <w:rsid w:val="00726D24"/>
    <w:rsid w:val="007275A1"/>
    <w:rsid w:val="00732221"/>
    <w:rsid w:val="00747686"/>
    <w:rsid w:val="00747D0C"/>
    <w:rsid w:val="00787FFA"/>
    <w:rsid w:val="007A1F0F"/>
    <w:rsid w:val="007A400C"/>
    <w:rsid w:val="007D67F7"/>
    <w:rsid w:val="008655AC"/>
    <w:rsid w:val="008A69D0"/>
    <w:rsid w:val="008F23B3"/>
    <w:rsid w:val="00914DB7"/>
    <w:rsid w:val="00930BC3"/>
    <w:rsid w:val="009753C4"/>
    <w:rsid w:val="00977001"/>
    <w:rsid w:val="009B5DCA"/>
    <w:rsid w:val="009C0E6E"/>
    <w:rsid w:val="009D41A4"/>
    <w:rsid w:val="009F091E"/>
    <w:rsid w:val="00A61705"/>
    <w:rsid w:val="00AD27CD"/>
    <w:rsid w:val="00AE198E"/>
    <w:rsid w:val="00B03375"/>
    <w:rsid w:val="00B07D03"/>
    <w:rsid w:val="00B21199"/>
    <w:rsid w:val="00B45809"/>
    <w:rsid w:val="00B57763"/>
    <w:rsid w:val="00B63A94"/>
    <w:rsid w:val="00B8773F"/>
    <w:rsid w:val="00B97F24"/>
    <w:rsid w:val="00BA33DF"/>
    <w:rsid w:val="00BA70A0"/>
    <w:rsid w:val="00BE58F9"/>
    <w:rsid w:val="00BF5E4B"/>
    <w:rsid w:val="00C1401D"/>
    <w:rsid w:val="00C333CB"/>
    <w:rsid w:val="00C6230E"/>
    <w:rsid w:val="00CC381B"/>
    <w:rsid w:val="00CE3C55"/>
    <w:rsid w:val="00D025DF"/>
    <w:rsid w:val="00D31BC6"/>
    <w:rsid w:val="00D87EE0"/>
    <w:rsid w:val="00E04406"/>
    <w:rsid w:val="00E11AD8"/>
    <w:rsid w:val="00E303E7"/>
    <w:rsid w:val="00E464DB"/>
    <w:rsid w:val="00E53350"/>
    <w:rsid w:val="00E62A72"/>
    <w:rsid w:val="00E64905"/>
    <w:rsid w:val="00E954AD"/>
    <w:rsid w:val="00EF2E77"/>
    <w:rsid w:val="00F016A6"/>
    <w:rsid w:val="00F43DD7"/>
    <w:rsid w:val="00F446EF"/>
    <w:rsid w:val="00F6239E"/>
    <w:rsid w:val="00F807C5"/>
    <w:rsid w:val="00F958B2"/>
    <w:rsid w:val="00FA7880"/>
    <w:rsid w:val="00FB4752"/>
    <w:rsid w:val="00FB6021"/>
    <w:rsid w:val="00FF1133"/>
    <w:rsid w:val="7198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07683BC6-3B80-42B1-BCC3-90D7AD67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26D24"/>
    <w:pPr>
      <w:ind w:left="720"/>
      <w:contextualSpacing/>
    </w:pPr>
  </w:style>
  <w:style w:type="paragraph" w:customStyle="1" w:styleId="paragraph">
    <w:name w:val="paragraph"/>
    <w:basedOn w:val="Normln"/>
    <w:rsid w:val="0033750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7504"/>
  </w:style>
  <w:style w:type="character" w:customStyle="1" w:styleId="eop">
    <w:name w:val="eop"/>
    <w:basedOn w:val="Standardnpsmoodstavce"/>
    <w:rsid w:val="003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ma.cloud/o-nas" TargetMode="External"/><Relationship Id="rId18" Type="http://schemas.openxmlformats.org/officeDocument/2006/relationships/hyperlink" Target="https://remais.rema.cloud/Login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soh2.mzp.cz/RegistrMistZO/RegistrMistZOPubli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mais.rema.cloud/Login.aspx" TargetMode="External"/><Relationship Id="rId17" Type="http://schemas.openxmlformats.org/officeDocument/2006/relationships/hyperlink" Target="https://www.rema.cloud/projekt/bud-lin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ytrarecyklace.cz/" TargetMode="External"/><Relationship Id="rId20" Type="http://schemas.openxmlformats.org/officeDocument/2006/relationships/hyperlink" Target="https://remais.rema.cloud/verejne/testifram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isoh2.mzp.cz/RegistrMistZO/RegistrMistZOPubli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rema.cloud/o-na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remais.rema.cloud/verejne/testiframe.html" TargetMode="External"/><Relationship Id="rId22" Type="http://schemas.openxmlformats.org/officeDocument/2006/relationships/hyperlink" Target="https://www.chytrarecyklac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755DEBD2FB948A56A37091CB77D24" ma:contentTypeVersion="17" ma:contentTypeDescription="Create a new document." ma:contentTypeScope="" ma:versionID="6b7fe0b452246b75b93b758832433c85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1ababb463c96d91dba6abba71b582f8b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  <SharedWithUsers xmlns="3b5b966b-d37e-4780-bce8-43f121dd0da6">
      <UserInfo>
        <DisplayName>Miluše Heynová Veringerová</DisplayName>
        <AccountId>77</AccountId>
        <AccountType/>
      </UserInfo>
      <UserInfo>
        <DisplayName>Lenka Komarcová</DisplayName>
        <AccountId>78</AccountId>
        <AccountType/>
      </UserInfo>
      <UserInfo>
        <DisplayName>Michaela Petzová</DisplayName>
        <AccountId>7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3728-621B-40C8-A26A-86CDC7BC8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00A1B-B767-4DE1-BD2F-73F1CD905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019BB-C2E9-4AE5-A0AD-DB82074DCF85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4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1</Words>
  <Characters>9094</Characters>
  <Application>Microsoft Office Word</Application>
  <DocSecurity>0</DocSecurity>
  <Lines>75</Lines>
  <Paragraphs>21</Paragraphs>
  <ScaleCrop>false</ScaleCrop>
  <Company/>
  <LinksUpToDate>false</LinksUpToDate>
  <CharactersWithSpaces>10614</CharactersWithSpaces>
  <SharedDoc>false</SharedDoc>
  <HLinks>
    <vt:vector size="84" baseType="variant">
      <vt:variant>
        <vt:i4>7471157</vt:i4>
      </vt:variant>
      <vt:variant>
        <vt:i4>39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36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33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30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27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3014698</vt:i4>
      </vt:variant>
      <vt:variant>
        <vt:i4>24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7471157</vt:i4>
      </vt:variant>
      <vt:variant>
        <vt:i4>21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18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15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12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3014698</vt:i4>
      </vt:variant>
      <vt:variant>
        <vt:i4>6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25559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AKE-BACK_OF_END-OF-LIFE</vt:lpwstr>
      </vt:variant>
      <vt:variant>
        <vt:i4>154669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ZPĚTNÝ_ODBĚR_VYSLOUŽILÝ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Ing. Nečasová Dagmar</cp:lastModifiedBy>
  <cp:revision>8</cp:revision>
  <dcterms:created xsi:type="dcterms:W3CDTF">2024-06-11T08:23:00Z</dcterms:created>
  <dcterms:modified xsi:type="dcterms:W3CDTF">2024-06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